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703" w:rsidRPr="00A41A2C" w:rsidRDefault="00542703" w:rsidP="000B733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41A2C">
        <w:rPr>
          <w:rFonts w:ascii="Times New Roman" w:hAnsi="Times New Roman" w:cs="Times New Roman"/>
          <w:b/>
          <w:sz w:val="18"/>
          <w:szCs w:val="18"/>
        </w:rPr>
        <w:t>Техническое задание.</w:t>
      </w:r>
    </w:p>
    <w:p w:rsidR="00C42614" w:rsidRPr="00C42614" w:rsidRDefault="006D48E9" w:rsidP="000B7333">
      <w:pPr>
        <w:keepNext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ab/>
      </w:r>
      <w:r w:rsidR="00C42614" w:rsidRPr="00C42614">
        <w:rPr>
          <w:rFonts w:ascii="Times New Roman" w:eastAsia="Times New Roman" w:hAnsi="Times New Roman" w:cs="Times New Roman"/>
          <w:sz w:val="24"/>
          <w:lang w:eastAsia="ru-RU"/>
        </w:rPr>
        <w:t xml:space="preserve">Технические средства реабилитации - </w:t>
      </w:r>
      <w:r w:rsidR="00C42614" w:rsidRPr="00C4261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 средства при нарушениях функций выделения</w:t>
      </w:r>
      <w:r w:rsidR="00D81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Товар)</w:t>
      </w:r>
      <w:r w:rsidR="00C42614" w:rsidRPr="00C4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ы в Национальном стандарте РФ ГОСТ РИСО 9999-2014 "Вспомогательные средства для людей с ограничениями жизнедеятельности. Классификация и терминология". </w:t>
      </w:r>
      <w:r w:rsidR="00C42614" w:rsidRPr="00C42614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D81357" w:rsidRDefault="00C42614" w:rsidP="00D813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ырье и материалы для изготовления </w:t>
      </w:r>
      <w:r w:rsidR="00D8135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Pr="00C4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разрешены к применению Министерством Здраво</w:t>
      </w:r>
      <w:r w:rsidR="00D81357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ения Российской Федерации.</w:t>
      </w:r>
    </w:p>
    <w:p w:rsidR="00A7730F" w:rsidRPr="00D81357" w:rsidRDefault="00C42614" w:rsidP="00D813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614">
        <w:rPr>
          <w:rFonts w:ascii="Times New Roman" w:eastAsia="Times New Roman" w:hAnsi="Times New Roman" w:cs="Times New Roman"/>
          <w:sz w:val="24"/>
          <w:lang w:eastAsia="ru-RU"/>
        </w:rPr>
        <w:t xml:space="preserve">В </w:t>
      </w:r>
      <w:r w:rsidR="00D81357">
        <w:rPr>
          <w:rFonts w:ascii="Times New Roman" w:eastAsia="Times New Roman" w:hAnsi="Times New Roman" w:cs="Times New Roman"/>
          <w:sz w:val="24"/>
          <w:lang w:eastAsia="ru-RU"/>
        </w:rPr>
        <w:t>Товаре</w:t>
      </w:r>
      <w:r w:rsidRPr="00C42614">
        <w:rPr>
          <w:rFonts w:ascii="Times New Roman" w:eastAsia="Times New Roman" w:hAnsi="Times New Roman" w:cs="Times New Roman"/>
          <w:sz w:val="24"/>
          <w:lang w:eastAsia="ru-RU"/>
        </w:rPr>
        <w:t xml:space="preserve"> не допускаются механические повреждения (разрыв края, разрезы и т.п.), видимые невооруженным глазом.</w:t>
      </w:r>
    </w:p>
    <w:p w:rsidR="00C42614" w:rsidRPr="00A7730F" w:rsidRDefault="00A7730F" w:rsidP="000B7333">
      <w:pPr>
        <w:keepNext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ab/>
      </w:r>
      <w:r w:rsidR="00C42614" w:rsidRPr="00C4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ГОСТ </w:t>
      </w:r>
      <w:r w:rsidR="00C42614" w:rsidRPr="00C4261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Р 51632-2014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«</w:t>
      </w:r>
      <w:r w:rsidR="00C42614" w:rsidRPr="00C4261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ехнические средства реабилитации людей с ограничениями жизнедеятельности. Общие технические требования и методы испытаний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»</w:t>
      </w:r>
      <w:r w:rsidR="00C42614" w:rsidRPr="00C4261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C42614" w:rsidRPr="00C4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ъявляются следующие </w:t>
      </w:r>
      <w:r w:rsidR="00C42614" w:rsidRPr="00C4261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ебования к упаковке</w:t>
      </w:r>
      <w:r w:rsidR="00C42614" w:rsidRPr="00C4261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42614" w:rsidRPr="00C42614" w:rsidRDefault="00D81357" w:rsidP="000B7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42614" w:rsidRPr="00C4261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ковка TCP должна обеспечивать защиту TCP от повреждений, порчи (изнашивания) или загрязнения во время хранения и транспортирования к месту использования по назначению.</w:t>
      </w:r>
    </w:p>
    <w:p w:rsidR="00C42614" w:rsidRPr="00C42614" w:rsidRDefault="00C42614" w:rsidP="000B7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61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ковка должна обеспечивать защиту от воздействия механических и климатических факторов во время транспортирования и хранения TCP, а также наиболее полное использование грузоподъемности (вместимости) транспортных средств и удобство выполнения погрузочно-разгрузочных работ</w:t>
      </w:r>
      <w:r w:rsidR="00D8135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426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2614" w:rsidRPr="00C42614" w:rsidRDefault="00C42614" w:rsidP="000B7333">
      <w:pPr>
        <w:keepNext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3A80" w:rsidRPr="0054406B" w:rsidRDefault="00133A80" w:rsidP="000B7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-456" w:tblpY="1"/>
        <w:tblOverlap w:val="never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1843"/>
        <w:gridCol w:w="1985"/>
        <w:gridCol w:w="1842"/>
        <w:gridCol w:w="4395"/>
        <w:gridCol w:w="1559"/>
        <w:gridCol w:w="1701"/>
      </w:tblGrid>
      <w:tr w:rsidR="007B635A" w:rsidRPr="00300B70" w:rsidTr="003F53FC">
        <w:trPr>
          <w:trHeight w:val="27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35A" w:rsidRPr="00300B70" w:rsidRDefault="007B635A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635A" w:rsidRPr="00300B70" w:rsidRDefault="007B635A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товара (работы, услуги)</w:t>
            </w: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endnoteReference w:id="1"/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5A" w:rsidRPr="00300B70" w:rsidRDefault="007B635A" w:rsidP="000B7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зиция в КАТАЛОГЕ ТОВАРОВ, РАБОТ, УСЛУГ (КТРУ)</w:t>
            </w: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</w:rPr>
              <w:endnoteReference w:id="2"/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35A" w:rsidRPr="00300B70" w:rsidRDefault="007B635A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Технические характеристики и </w:t>
            </w:r>
          </w:p>
          <w:p w:rsidR="007B635A" w:rsidRPr="00300B70" w:rsidRDefault="007B635A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писание товара, работы, услуги в случае отсутствия соответствующих позиций в КТРУ</w:t>
            </w: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endnoteReference w:id="3"/>
            </w: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635A" w:rsidRPr="00300B70" w:rsidRDefault="007B635A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личество, объем (шт./ед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35A" w:rsidRPr="00300B70" w:rsidRDefault="007B635A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чальная (максимальная) цена за шт./ед. Товара, руб.</w:t>
            </w:r>
          </w:p>
        </w:tc>
      </w:tr>
      <w:tr w:rsidR="007B635A" w:rsidRPr="00300B70" w:rsidTr="003F53FC">
        <w:trPr>
          <w:trHeight w:val="45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5A" w:rsidRPr="00300B70" w:rsidRDefault="007B635A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5A" w:rsidRPr="00300B70" w:rsidRDefault="007B635A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5A" w:rsidRPr="00300B70" w:rsidRDefault="007B635A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и код</w:t>
            </w: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товара, работы, услуги по КТ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5A" w:rsidRPr="00300B70" w:rsidRDefault="007B635A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Единица измерения количества товара, объема выполняемой работы, оказываемой услуги (при наличии) по КТР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5A" w:rsidRPr="00300B70" w:rsidRDefault="007B635A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писание товара, работы, услуги (при наличии такого описания в позиции) по КТРУ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5A" w:rsidRPr="00300B70" w:rsidRDefault="007B635A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5A" w:rsidRPr="00300B70" w:rsidRDefault="007B635A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5A" w:rsidRPr="00300B70" w:rsidRDefault="007B635A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B635A" w:rsidRPr="00300B70" w:rsidTr="003F53F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5A" w:rsidRPr="00300B70" w:rsidRDefault="007B635A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5A" w:rsidRPr="00300B70" w:rsidRDefault="007B635A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5A" w:rsidRPr="00300B70" w:rsidRDefault="007B635A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5A" w:rsidRPr="00300B70" w:rsidRDefault="007B635A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5A" w:rsidRPr="00300B70" w:rsidRDefault="007B635A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5A" w:rsidRPr="00300B70" w:rsidRDefault="007B635A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5A" w:rsidRPr="00300B70" w:rsidRDefault="007B635A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5A" w:rsidRPr="00300B70" w:rsidRDefault="007B635A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1200A5" w:rsidRPr="00300B70" w:rsidTr="000B7333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1200A5" w:rsidRPr="001200A5" w:rsidRDefault="001200A5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00A5" w:rsidRPr="001200A5" w:rsidRDefault="001200A5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нокомпонентный дренируемый калоприемник со встроенной плоской пласти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0A5" w:rsidRPr="001200A5" w:rsidRDefault="00C42614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0A5" w:rsidRPr="001200A5" w:rsidRDefault="001200A5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0A5" w:rsidRPr="001200A5" w:rsidRDefault="001200A5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200A5" w:rsidRPr="001200A5" w:rsidRDefault="001200A5" w:rsidP="000B7333">
            <w:pPr>
              <w:keepNext/>
              <w:suppressAutoHyphens/>
              <w:jc w:val="both"/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1200A5">
              <w:rPr>
                <w:rFonts w:ascii="Times New Roman" w:hAnsi="Times New Roman" w:cs="Times New Roman"/>
                <w:sz w:val="20"/>
                <w:lang w:eastAsia="ar-SA"/>
              </w:rPr>
              <w:t>Калоприемник состоит из:</w:t>
            </w:r>
          </w:p>
          <w:p w:rsidR="001200A5" w:rsidRPr="001200A5" w:rsidRDefault="001200A5" w:rsidP="000B7333">
            <w:pPr>
              <w:keepNext/>
              <w:jc w:val="both"/>
              <w:rPr>
                <w:rFonts w:ascii="Times New Roman" w:hAnsi="Times New Roman" w:cs="Times New Roman"/>
                <w:sz w:val="20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 xml:space="preserve"> - дренируемый </w:t>
            </w:r>
            <w:proofErr w:type="spellStart"/>
            <w:r w:rsidRPr="001200A5">
              <w:rPr>
                <w:rFonts w:ascii="Times New Roman" w:hAnsi="Times New Roman" w:cs="Times New Roman"/>
                <w:sz w:val="20"/>
              </w:rPr>
              <w:t>стомный</w:t>
            </w:r>
            <w:proofErr w:type="spellEnd"/>
            <w:r w:rsidRPr="001200A5">
              <w:rPr>
                <w:rFonts w:ascii="Times New Roman" w:hAnsi="Times New Roman" w:cs="Times New Roman"/>
                <w:sz w:val="20"/>
              </w:rPr>
              <w:t xml:space="preserve"> мешок неразъемный из непрозрачного (или прозрачного) многослойного, не пропускающего запах полиэтилена, с мягкой нетканой подложкой, с зажимом.</w:t>
            </w:r>
          </w:p>
          <w:p w:rsidR="001200A5" w:rsidRPr="001200A5" w:rsidRDefault="001200A5" w:rsidP="000B733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 xml:space="preserve">- встроенная гибкая легко наклеивающаяся и отклеивающаяся адгезивная пластина на натуральной, </w:t>
            </w:r>
            <w:proofErr w:type="spellStart"/>
            <w:r w:rsidRPr="001200A5">
              <w:rPr>
                <w:rFonts w:ascii="Times New Roman" w:hAnsi="Times New Roman" w:cs="Times New Roman"/>
                <w:sz w:val="20"/>
              </w:rPr>
              <w:t>гипоаллергенной</w:t>
            </w:r>
            <w:proofErr w:type="spellEnd"/>
            <w:r w:rsidRPr="001200A5">
              <w:rPr>
                <w:rFonts w:ascii="Times New Roman" w:hAnsi="Times New Roman" w:cs="Times New Roman"/>
                <w:sz w:val="20"/>
              </w:rPr>
              <w:t xml:space="preserve"> гидроколлоидной основе с защитным покрытием, с максимальным отверстием, вырезаемым под </w:t>
            </w:r>
            <w:proofErr w:type="spellStart"/>
            <w:r w:rsidRPr="001200A5">
              <w:rPr>
                <w:rFonts w:ascii="Times New Roman" w:hAnsi="Times New Roman" w:cs="Times New Roman"/>
                <w:sz w:val="20"/>
              </w:rPr>
              <w:t>стому</w:t>
            </w:r>
            <w:proofErr w:type="spellEnd"/>
            <w:r w:rsidRPr="001200A5">
              <w:rPr>
                <w:rFonts w:ascii="Times New Roman" w:hAnsi="Times New Roman" w:cs="Times New Roman"/>
                <w:sz w:val="20"/>
              </w:rPr>
              <w:t xml:space="preserve"> не менее 60 </w:t>
            </w:r>
            <w:r w:rsidRPr="001200A5">
              <w:rPr>
                <w:rFonts w:ascii="Times New Roman" w:hAnsi="Times New Roman" w:cs="Times New Roman"/>
                <w:sz w:val="20"/>
              </w:rPr>
              <w:lastRenderedPageBreak/>
              <w:t>мм. Не должна вызывать механического повреждения кожи при отклеивани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00A5" w:rsidRPr="001200A5" w:rsidRDefault="00784E97" w:rsidP="000B7333">
            <w:pPr>
              <w:keepNext/>
              <w:suppressAutoHyphens/>
              <w:jc w:val="both"/>
              <w:rPr>
                <w:rFonts w:ascii="Times New Roman" w:hAnsi="Times New Roman" w:cs="Times New Roman"/>
                <w:sz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lang w:eastAsia="ar-SA"/>
              </w:rPr>
              <w:lastRenderedPageBreak/>
              <w:t>30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00A5" w:rsidRPr="001200A5" w:rsidRDefault="00006195" w:rsidP="000B7333">
            <w:pPr>
              <w:keepNext/>
              <w:suppressAutoHyphens/>
              <w:jc w:val="both"/>
              <w:rPr>
                <w:rFonts w:ascii="Times New Roman" w:hAnsi="Times New Roman" w:cs="Times New Roman"/>
                <w:sz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lang w:eastAsia="ar-SA"/>
              </w:rPr>
              <w:t>48,98</w:t>
            </w:r>
          </w:p>
        </w:tc>
      </w:tr>
      <w:tr w:rsidR="00B9001D" w:rsidRPr="00300B70" w:rsidTr="000B7333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B9001D" w:rsidRPr="001200A5" w:rsidRDefault="00B9001D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6195" w:rsidRPr="00F5375D" w:rsidRDefault="00006195" w:rsidP="00006195">
            <w:pPr>
              <w:suppressAutoHyphens/>
              <w:jc w:val="both"/>
              <w:rPr>
                <w:bCs/>
                <w:sz w:val="16"/>
                <w:szCs w:val="16"/>
                <w:lang w:eastAsia="ar-SA"/>
              </w:rPr>
            </w:pPr>
            <w:r w:rsidRPr="00F5375D">
              <w:rPr>
                <w:bCs/>
                <w:sz w:val="16"/>
                <w:szCs w:val="16"/>
                <w:lang w:eastAsia="ar-SA"/>
              </w:rPr>
              <w:t xml:space="preserve">Однокомпонентный </w:t>
            </w:r>
            <w:proofErr w:type="spellStart"/>
            <w:r w:rsidRPr="00F5375D">
              <w:rPr>
                <w:bCs/>
                <w:sz w:val="16"/>
                <w:szCs w:val="16"/>
                <w:lang w:eastAsia="ar-SA"/>
              </w:rPr>
              <w:t>недренируемый</w:t>
            </w:r>
            <w:proofErr w:type="spellEnd"/>
            <w:r w:rsidRPr="00F5375D">
              <w:rPr>
                <w:bCs/>
                <w:sz w:val="16"/>
                <w:szCs w:val="16"/>
                <w:lang w:eastAsia="ar-SA"/>
              </w:rPr>
              <w:t xml:space="preserve"> калоприемник со встроенной плоской пластиной</w:t>
            </w:r>
          </w:p>
          <w:p w:rsidR="00B9001D" w:rsidRPr="001200A5" w:rsidRDefault="00B9001D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1D" w:rsidRDefault="00B9001D" w:rsidP="000B7333">
            <w:r w:rsidRPr="009165E9">
              <w:rPr>
                <w:rFonts w:ascii="Times New Roman" w:eastAsia="Calibri" w:hAnsi="Times New Roman" w:cs="Times New Roman"/>
                <w:lang w:eastAsia="ru-RU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01D" w:rsidRPr="001200A5" w:rsidRDefault="00B9001D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01D" w:rsidRPr="001200A5" w:rsidRDefault="00B9001D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006195" w:rsidRPr="00F5375D" w:rsidRDefault="00006195" w:rsidP="00006195">
            <w:pPr>
              <w:keepNext/>
              <w:jc w:val="both"/>
              <w:rPr>
                <w:rFonts w:eastAsia="Calibri"/>
                <w:sz w:val="20"/>
              </w:rPr>
            </w:pPr>
            <w:r w:rsidRPr="00F5375D">
              <w:rPr>
                <w:rFonts w:eastAsia="Calibri"/>
                <w:sz w:val="20"/>
              </w:rPr>
              <w:t>Калоприемник состоит из:</w:t>
            </w:r>
          </w:p>
          <w:p w:rsidR="00006195" w:rsidRPr="00F5375D" w:rsidRDefault="00006195" w:rsidP="00006195">
            <w:pPr>
              <w:keepNext/>
              <w:jc w:val="both"/>
              <w:rPr>
                <w:rFonts w:eastAsia="Calibri"/>
                <w:sz w:val="20"/>
              </w:rPr>
            </w:pPr>
            <w:r w:rsidRPr="00F5375D">
              <w:rPr>
                <w:rFonts w:eastAsia="Calibri"/>
                <w:sz w:val="20"/>
              </w:rPr>
              <w:t xml:space="preserve"> - </w:t>
            </w:r>
            <w:proofErr w:type="spellStart"/>
            <w:r w:rsidRPr="00F5375D">
              <w:rPr>
                <w:rFonts w:eastAsia="Calibri"/>
                <w:sz w:val="20"/>
              </w:rPr>
              <w:t>недренируемый</w:t>
            </w:r>
            <w:proofErr w:type="spellEnd"/>
            <w:r w:rsidRPr="00F5375D">
              <w:rPr>
                <w:rFonts w:eastAsia="Calibri"/>
                <w:sz w:val="20"/>
              </w:rPr>
              <w:t xml:space="preserve"> </w:t>
            </w:r>
            <w:proofErr w:type="spellStart"/>
            <w:r w:rsidRPr="00F5375D">
              <w:rPr>
                <w:rFonts w:eastAsia="Calibri"/>
                <w:sz w:val="20"/>
              </w:rPr>
              <w:t>стомный</w:t>
            </w:r>
            <w:proofErr w:type="spellEnd"/>
            <w:r w:rsidRPr="00F5375D">
              <w:rPr>
                <w:rFonts w:eastAsia="Calibri"/>
                <w:sz w:val="20"/>
              </w:rPr>
              <w:t xml:space="preserve"> мешок неразъемный из непрозрачного (или прозрачного) многослойного, не пропускающего запах полиэтилена, с мягкой нетканой подложкой, с обязательным наличием фильтра;</w:t>
            </w:r>
          </w:p>
          <w:p w:rsidR="00B9001D" w:rsidRPr="001200A5" w:rsidRDefault="00006195" w:rsidP="00006195">
            <w:pPr>
              <w:keepNext/>
              <w:jc w:val="both"/>
              <w:rPr>
                <w:rFonts w:ascii="Times New Roman" w:hAnsi="Times New Roman" w:cs="Times New Roman"/>
                <w:sz w:val="20"/>
              </w:rPr>
            </w:pPr>
            <w:r w:rsidRPr="00F5375D">
              <w:rPr>
                <w:rFonts w:eastAsia="Calibri"/>
                <w:sz w:val="20"/>
              </w:rPr>
              <w:t xml:space="preserve">-встроенная гибкая круглая или овальная легко наклеивающаяся и отклеивающаяся адгезивная пластина на натуральной, </w:t>
            </w:r>
            <w:proofErr w:type="spellStart"/>
            <w:r w:rsidRPr="00F5375D">
              <w:rPr>
                <w:rFonts w:eastAsia="Calibri"/>
                <w:sz w:val="20"/>
              </w:rPr>
              <w:t>гипоаллергенной</w:t>
            </w:r>
            <w:proofErr w:type="spellEnd"/>
            <w:r w:rsidRPr="00F5375D">
              <w:rPr>
                <w:rFonts w:eastAsia="Calibri"/>
                <w:sz w:val="20"/>
              </w:rPr>
              <w:t xml:space="preserve"> гидроколлоидной основе с защитным покрытием, с вырезаемым отверстием под </w:t>
            </w:r>
            <w:proofErr w:type="spellStart"/>
            <w:r w:rsidRPr="00F5375D">
              <w:rPr>
                <w:rFonts w:eastAsia="Calibri"/>
                <w:sz w:val="20"/>
              </w:rPr>
              <w:t>стому</w:t>
            </w:r>
            <w:proofErr w:type="spellEnd"/>
            <w:r w:rsidRPr="00F5375D">
              <w:rPr>
                <w:rFonts w:eastAsia="Calibri"/>
                <w:sz w:val="20"/>
              </w:rPr>
              <w:t>. Не должна вызывать механического повреждения кожи при отклеиван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001D" w:rsidRPr="001200A5" w:rsidRDefault="00784E97" w:rsidP="000B7333">
            <w:pPr>
              <w:keepNext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001D" w:rsidRPr="001200A5" w:rsidRDefault="00784E97" w:rsidP="000B7333">
            <w:pPr>
              <w:keepNext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77</w:t>
            </w:r>
          </w:p>
        </w:tc>
      </w:tr>
      <w:tr w:rsidR="008045AA" w:rsidRPr="00300B70" w:rsidTr="000B7333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8045AA" w:rsidRPr="001200A5" w:rsidRDefault="00E7499C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45AA" w:rsidRPr="001200A5" w:rsidRDefault="008045AA" w:rsidP="000B7333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вухкомпонентный дренируемый калоприемник в комплекте: </w:t>
            </w:r>
            <w:r w:rsidRPr="001200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адгезивная пластина, плоская.</w:t>
            </w:r>
          </w:p>
          <w:p w:rsidR="008045AA" w:rsidRPr="001200A5" w:rsidRDefault="008045AA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5AA" w:rsidRDefault="008045AA" w:rsidP="000B7333">
            <w:r w:rsidRPr="006B3BA9">
              <w:rPr>
                <w:rFonts w:ascii="Times New Roman" w:eastAsia="Calibri" w:hAnsi="Times New Roman" w:cs="Times New Roman"/>
                <w:lang w:eastAsia="ru-RU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5AA" w:rsidRPr="001200A5" w:rsidRDefault="008045AA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5AA" w:rsidRPr="001200A5" w:rsidRDefault="008045AA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045AA" w:rsidRPr="001200A5" w:rsidRDefault="008045AA" w:rsidP="000B7333">
            <w:pPr>
              <w:keepNext/>
              <w:jc w:val="both"/>
              <w:rPr>
                <w:rFonts w:ascii="Times New Roman" w:eastAsia="Arial" w:hAnsi="Times New Roman" w:cs="Times New Roman"/>
                <w:bCs/>
                <w:sz w:val="20"/>
                <w:lang w:eastAsia="ar-SA"/>
              </w:rPr>
            </w:pPr>
            <w:r w:rsidRPr="001200A5">
              <w:rPr>
                <w:rFonts w:ascii="Times New Roman" w:eastAsia="Arial" w:hAnsi="Times New Roman" w:cs="Times New Roman"/>
                <w:bCs/>
                <w:sz w:val="20"/>
                <w:lang w:eastAsia="ar-SA"/>
              </w:rPr>
              <w:t>- адгезивная пластина, плоская.</w:t>
            </w:r>
          </w:p>
          <w:p w:rsidR="008045AA" w:rsidRPr="001200A5" w:rsidRDefault="008045AA" w:rsidP="000B7333">
            <w:pPr>
              <w:keepNext/>
              <w:jc w:val="both"/>
              <w:rPr>
                <w:rFonts w:ascii="Times New Roman" w:hAnsi="Times New Roman" w:cs="Times New Roman"/>
                <w:sz w:val="20"/>
              </w:rPr>
            </w:pPr>
            <w:r w:rsidRPr="001200A5">
              <w:rPr>
                <w:rFonts w:ascii="Times New Roman" w:eastAsia="Arial" w:hAnsi="Times New Roman" w:cs="Times New Roman"/>
                <w:sz w:val="20"/>
                <w:lang w:eastAsia="ar-SA"/>
              </w:rPr>
              <w:t xml:space="preserve">Гибкая легко наклеивающаяся и отклеивающаяся </w:t>
            </w:r>
            <w:r w:rsidRPr="001200A5">
              <w:rPr>
                <w:rFonts w:ascii="Times New Roman" w:eastAsia="Arial" w:hAnsi="Times New Roman" w:cs="Times New Roman"/>
                <w:bCs/>
                <w:sz w:val="20"/>
                <w:lang w:eastAsia="ar-SA"/>
              </w:rPr>
              <w:t>а</w:t>
            </w:r>
            <w:r w:rsidRPr="001200A5">
              <w:rPr>
                <w:rFonts w:ascii="Times New Roman" w:eastAsia="Arial" w:hAnsi="Times New Roman" w:cs="Times New Roman"/>
                <w:sz w:val="20"/>
                <w:lang w:eastAsia="ar-SA"/>
              </w:rPr>
              <w:t xml:space="preserve">дгезивная пластина с клеевым слоем на натуральной, </w:t>
            </w:r>
            <w:proofErr w:type="spellStart"/>
            <w:r w:rsidRPr="001200A5">
              <w:rPr>
                <w:rFonts w:ascii="Times New Roman" w:eastAsia="Arial" w:hAnsi="Times New Roman" w:cs="Times New Roman"/>
                <w:sz w:val="20"/>
                <w:lang w:eastAsia="ar-SA"/>
              </w:rPr>
              <w:t>гипоаллергенной</w:t>
            </w:r>
            <w:proofErr w:type="spellEnd"/>
            <w:r w:rsidRPr="001200A5">
              <w:rPr>
                <w:rFonts w:ascii="Times New Roman" w:eastAsia="Arial" w:hAnsi="Times New Roman" w:cs="Times New Roman"/>
                <w:sz w:val="20"/>
                <w:lang w:eastAsia="ar-SA"/>
              </w:rPr>
              <w:t xml:space="preserve"> гидроколлоидной основе с защитным покрытием, с вырезаемым отверстием под </w:t>
            </w:r>
            <w:proofErr w:type="spellStart"/>
            <w:r w:rsidRPr="001200A5">
              <w:rPr>
                <w:rFonts w:ascii="Times New Roman" w:eastAsia="Arial" w:hAnsi="Times New Roman" w:cs="Times New Roman"/>
                <w:sz w:val="20"/>
                <w:lang w:eastAsia="ar-SA"/>
              </w:rPr>
              <w:t>стому</w:t>
            </w:r>
            <w:proofErr w:type="spellEnd"/>
            <w:r w:rsidRPr="001200A5">
              <w:rPr>
                <w:rFonts w:ascii="Times New Roman" w:eastAsia="Arial" w:hAnsi="Times New Roman" w:cs="Times New Roman"/>
                <w:sz w:val="20"/>
                <w:lang w:eastAsia="ar-SA"/>
              </w:rPr>
              <w:t xml:space="preserve">, с фланцем для крепления </w:t>
            </w:r>
            <w:proofErr w:type="gramStart"/>
            <w:r w:rsidRPr="001200A5">
              <w:rPr>
                <w:rFonts w:ascii="Times New Roman" w:eastAsia="Arial" w:hAnsi="Times New Roman" w:cs="Times New Roman"/>
                <w:sz w:val="20"/>
                <w:lang w:eastAsia="ar-SA"/>
              </w:rPr>
              <w:t>мешка,  соответствующим</w:t>
            </w:r>
            <w:proofErr w:type="gramEnd"/>
            <w:r w:rsidRPr="001200A5">
              <w:rPr>
                <w:rFonts w:ascii="Times New Roman" w:eastAsia="Arial" w:hAnsi="Times New Roman" w:cs="Times New Roman"/>
                <w:sz w:val="20"/>
                <w:lang w:eastAsia="ar-SA"/>
              </w:rPr>
              <w:t xml:space="preserve"> фланцу мешка. Не должна вызывать механического повреждения кожи при отклеивании</w:t>
            </w:r>
            <w:r w:rsidRPr="001200A5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8045AA" w:rsidRPr="001200A5" w:rsidRDefault="008045AA" w:rsidP="000B7333">
            <w:pPr>
              <w:keepNext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1200A5">
              <w:rPr>
                <w:rFonts w:ascii="Times New Roman" w:eastAsia="Arial" w:hAnsi="Times New Roman" w:cs="Times New Roman"/>
                <w:sz w:val="20"/>
                <w:lang w:eastAsia="ar-SA"/>
              </w:rPr>
              <w:t>Не менее 3 типоразмеров по диаметру фланца для крепления мешка, максимальный типоразмер не менее 70 м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45AA" w:rsidRPr="001200A5" w:rsidRDefault="00784E97" w:rsidP="000B7333">
            <w:pPr>
              <w:keepNext/>
              <w:jc w:val="both"/>
              <w:rPr>
                <w:rFonts w:ascii="Times New Roman" w:eastAsia="Arial" w:hAnsi="Times New Roman" w:cs="Times New Roman"/>
                <w:bCs/>
                <w:sz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lang w:eastAsia="ar-SA"/>
              </w:rPr>
              <w:t>80</w:t>
            </w:r>
            <w:r w:rsidR="008045AA" w:rsidRPr="001200A5">
              <w:rPr>
                <w:rFonts w:ascii="Times New Roman" w:eastAsia="Arial" w:hAnsi="Times New Roman" w:cs="Times New Roman"/>
                <w:bCs/>
                <w:sz w:val="20"/>
                <w:lang w:eastAsia="ar-SA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45AA" w:rsidRPr="001200A5" w:rsidRDefault="00006195" w:rsidP="000B7333">
            <w:pPr>
              <w:keepNext/>
              <w:jc w:val="both"/>
              <w:rPr>
                <w:rFonts w:ascii="Times New Roman" w:eastAsia="Arial" w:hAnsi="Times New Roman" w:cs="Times New Roman"/>
                <w:bCs/>
                <w:sz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lang w:eastAsia="ar-SA"/>
              </w:rPr>
              <w:t>57,86</w:t>
            </w:r>
          </w:p>
        </w:tc>
      </w:tr>
      <w:tr w:rsidR="008045AA" w:rsidRPr="00300B70" w:rsidTr="000B7333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8045AA" w:rsidRPr="001200A5" w:rsidRDefault="00E7499C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45AA" w:rsidRPr="001200A5" w:rsidRDefault="008045AA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вухкомпонентный дренируемый калоприемник в </w:t>
            </w: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омплекте:</w:t>
            </w:r>
            <w:r w:rsidRPr="001200A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мешок дренируемый.</w:t>
            </w:r>
          </w:p>
          <w:p w:rsidR="008045AA" w:rsidRPr="001200A5" w:rsidRDefault="008045AA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5AA" w:rsidRDefault="008045AA" w:rsidP="000B7333">
            <w:r w:rsidRPr="006B3BA9">
              <w:rPr>
                <w:rFonts w:ascii="Times New Roman" w:eastAsia="Calibri" w:hAnsi="Times New Roman" w:cs="Times New Roman"/>
                <w:lang w:eastAsia="ru-RU"/>
              </w:rPr>
              <w:lastRenderedPageBreak/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5AA" w:rsidRPr="001200A5" w:rsidRDefault="008045AA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5AA" w:rsidRPr="001200A5" w:rsidRDefault="008045AA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045AA" w:rsidRPr="001200A5" w:rsidRDefault="008045AA" w:rsidP="000B7333">
            <w:pPr>
              <w:keepNext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>- мешок дренируемый.</w:t>
            </w:r>
          </w:p>
          <w:p w:rsidR="008045AA" w:rsidRPr="001200A5" w:rsidRDefault="008045AA" w:rsidP="000B7333">
            <w:pPr>
              <w:keepNext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lastRenderedPageBreak/>
              <w:t xml:space="preserve">Мешок </w:t>
            </w:r>
            <w:proofErr w:type="spellStart"/>
            <w:r w:rsidRPr="001200A5">
              <w:rPr>
                <w:rFonts w:ascii="Times New Roman" w:hAnsi="Times New Roman" w:cs="Times New Roman"/>
                <w:sz w:val="20"/>
              </w:rPr>
              <w:t>стомный</w:t>
            </w:r>
            <w:proofErr w:type="spellEnd"/>
            <w:r w:rsidRPr="001200A5">
              <w:rPr>
                <w:rFonts w:ascii="Times New Roman" w:hAnsi="Times New Roman" w:cs="Times New Roman"/>
                <w:sz w:val="20"/>
              </w:rPr>
              <w:t xml:space="preserve">, дренируемый из непрозрачного (или прозрачного) многослойного, не пропускающего запах полиэтилена, с мягкой нетканой подложкой, с/без газового фильтра, с зажимом, фланцем для крепления мешка к пластине, соответствующим фланцу пластины.  </w:t>
            </w:r>
          </w:p>
          <w:p w:rsidR="008045AA" w:rsidRPr="001200A5" w:rsidRDefault="008045AA" w:rsidP="000B7333">
            <w:pPr>
              <w:keepNext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>Не менее 3 типоразмеров, максимальный типоразмер не менее 70 м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45AA" w:rsidRPr="001200A5" w:rsidRDefault="00784E97" w:rsidP="000B7333">
            <w:pPr>
              <w:keepNext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4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45AA" w:rsidRPr="001200A5" w:rsidRDefault="00006195" w:rsidP="000B7333">
            <w:pPr>
              <w:keepNext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,43</w:t>
            </w:r>
          </w:p>
        </w:tc>
      </w:tr>
      <w:tr w:rsidR="00784E97" w:rsidRPr="00300B70" w:rsidTr="000B7333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784E97" w:rsidRPr="001200A5" w:rsidRDefault="00157054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4E97" w:rsidRPr="001200A5" w:rsidRDefault="00784E97" w:rsidP="000B733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вухкомпонентный дренируемый калоприемник для втянутых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м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комплекте:</w:t>
            </w:r>
            <w:r w:rsidRPr="001200A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- адгезивная пластина, </w:t>
            </w:r>
            <w:proofErr w:type="spellStart"/>
            <w:r w:rsidRPr="001200A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нвексная</w:t>
            </w:r>
            <w:proofErr w:type="spellEnd"/>
            <w:r w:rsidRPr="001200A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</w:p>
          <w:p w:rsidR="00784E97" w:rsidRPr="001200A5" w:rsidRDefault="00784E97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84E97" w:rsidRPr="001200A5" w:rsidRDefault="00784E97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97" w:rsidRDefault="00784E97" w:rsidP="000B7333">
            <w:r w:rsidRPr="006B3BA9">
              <w:rPr>
                <w:rFonts w:ascii="Times New Roman" w:eastAsia="Calibri" w:hAnsi="Times New Roman" w:cs="Times New Roman"/>
                <w:lang w:eastAsia="ru-RU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E97" w:rsidRPr="001200A5" w:rsidRDefault="00784E97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E97" w:rsidRPr="001200A5" w:rsidRDefault="00784E97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784E97" w:rsidRPr="001200A5" w:rsidRDefault="00784E97" w:rsidP="000B733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- адгезивная пластина, </w:t>
            </w:r>
            <w:proofErr w:type="spellStart"/>
            <w:r w:rsidRPr="001200A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нвексная</w:t>
            </w:r>
            <w:proofErr w:type="spellEnd"/>
            <w:r w:rsidRPr="001200A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</w:p>
          <w:p w:rsidR="00784E97" w:rsidRPr="001200A5" w:rsidRDefault="00784E97" w:rsidP="000B733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ибкая легко наклеивающаяся и отклеивающаяся адгезивная пластина с клеевым слоем на натуральной,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ипоаллергенной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идроколлоидной основе с защитным покрытием, с вырезаемым отверстием под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му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с фланцем для крепления </w:t>
            </w:r>
            <w:proofErr w:type="gram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шка,  соответствующим</w:t>
            </w:r>
            <w:proofErr w:type="gram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фланцу мешка. </w:t>
            </w:r>
            <w:proofErr w:type="gram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 должна</w:t>
            </w:r>
            <w:proofErr w:type="gram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ызывать механического повреждения кожи при отклеивании. Типоразмер по диаметру фланца для крепления мешка, максимальный типоразмер 60 мм.</w:t>
            </w:r>
          </w:p>
          <w:p w:rsidR="00784E97" w:rsidRPr="001200A5" w:rsidRDefault="00784E97" w:rsidP="000B733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4E97" w:rsidRPr="001200A5" w:rsidRDefault="00B77666" w:rsidP="000B733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4E97" w:rsidRPr="001200A5" w:rsidRDefault="00006195" w:rsidP="000B733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2,46</w:t>
            </w:r>
          </w:p>
        </w:tc>
      </w:tr>
      <w:tr w:rsidR="00784E97" w:rsidRPr="00300B70" w:rsidTr="000B7333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784E97" w:rsidRPr="001200A5" w:rsidRDefault="00157054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4E97" w:rsidRPr="001200A5" w:rsidRDefault="00784E97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вухкомпонентный дренируемый калоприемник для втянутых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м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комплекте:</w:t>
            </w:r>
            <w:r w:rsidRPr="001200A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мешок дренируемый.</w:t>
            </w:r>
          </w:p>
          <w:p w:rsidR="00784E97" w:rsidRPr="001200A5" w:rsidRDefault="00784E97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84E97" w:rsidRPr="001200A5" w:rsidRDefault="00784E97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97" w:rsidRDefault="00784E97" w:rsidP="000B7333">
            <w:r w:rsidRPr="006B3BA9">
              <w:rPr>
                <w:rFonts w:ascii="Times New Roman" w:eastAsia="Calibri" w:hAnsi="Times New Roman" w:cs="Times New Roman"/>
                <w:lang w:eastAsia="ru-RU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E97" w:rsidRPr="001200A5" w:rsidRDefault="00784E97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E97" w:rsidRPr="001200A5" w:rsidRDefault="00784E97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784E97" w:rsidRPr="001200A5" w:rsidRDefault="00784E97" w:rsidP="000B7333">
            <w:pPr>
              <w:keepNext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>- мешок дренируемый.</w:t>
            </w:r>
          </w:p>
          <w:p w:rsidR="00784E97" w:rsidRPr="001200A5" w:rsidRDefault="00784E97" w:rsidP="000B7333">
            <w:pPr>
              <w:keepNext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 xml:space="preserve">Мешок </w:t>
            </w:r>
            <w:proofErr w:type="spellStart"/>
            <w:r w:rsidRPr="001200A5">
              <w:rPr>
                <w:rFonts w:ascii="Times New Roman" w:hAnsi="Times New Roman" w:cs="Times New Roman"/>
                <w:sz w:val="20"/>
              </w:rPr>
              <w:t>стомный</w:t>
            </w:r>
            <w:proofErr w:type="spellEnd"/>
            <w:r w:rsidRPr="001200A5">
              <w:rPr>
                <w:rFonts w:ascii="Times New Roman" w:hAnsi="Times New Roman" w:cs="Times New Roman"/>
                <w:sz w:val="20"/>
              </w:rPr>
              <w:t xml:space="preserve">, дренируемый из непрозрачного (или прозрачного) многослойного, не пропускающего запах полиэтилена, с мягкой нетканой подложкой, с/без газового фильтра, с зажимом, фланцем для крепления мешка к пластине, соответствующим фланцу пластины.  </w:t>
            </w:r>
          </w:p>
          <w:p w:rsidR="00784E97" w:rsidRPr="001200A5" w:rsidRDefault="00784E97" w:rsidP="000B733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>Максимальный типоразмер не менее 60 м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E97" w:rsidRPr="001200A5" w:rsidRDefault="00B77666" w:rsidP="000B7333">
            <w:pPr>
              <w:keepNext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4E97" w:rsidRPr="001200A5" w:rsidRDefault="00006195" w:rsidP="000B7333">
            <w:pPr>
              <w:keepNext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52</w:t>
            </w:r>
          </w:p>
        </w:tc>
      </w:tr>
      <w:tr w:rsidR="00B77666" w:rsidRPr="00300B70" w:rsidTr="000B7333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B77666" w:rsidRPr="001200A5" w:rsidRDefault="00157054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7666" w:rsidRPr="001200A5" w:rsidRDefault="00B77666" w:rsidP="000B733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вухкомпонентный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дренируемый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лоприемник в комплекте:</w:t>
            </w:r>
            <w:r w:rsidRPr="001200A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- </w:t>
            </w:r>
            <w:r w:rsidRPr="001200A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адгезивная пластина, </w:t>
            </w:r>
            <w:proofErr w:type="gramStart"/>
            <w:r w:rsidRPr="001200A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лоская..</w:t>
            </w:r>
            <w:proofErr w:type="gramEnd"/>
          </w:p>
          <w:p w:rsidR="00B77666" w:rsidRPr="001200A5" w:rsidRDefault="00B77666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77666" w:rsidRPr="001200A5" w:rsidRDefault="00B77666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66" w:rsidRDefault="00B77666" w:rsidP="000B7333">
            <w:r w:rsidRPr="006B3BA9">
              <w:rPr>
                <w:rFonts w:ascii="Times New Roman" w:eastAsia="Calibri" w:hAnsi="Times New Roman" w:cs="Times New Roman"/>
                <w:lang w:eastAsia="ru-RU"/>
              </w:rPr>
              <w:lastRenderedPageBreak/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66" w:rsidRPr="001200A5" w:rsidRDefault="00B77666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66" w:rsidRPr="001200A5" w:rsidRDefault="00B77666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77666" w:rsidRPr="001200A5" w:rsidRDefault="00B77666" w:rsidP="000B733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- адгезивная пластина, </w:t>
            </w:r>
            <w:proofErr w:type="gramStart"/>
            <w:r w:rsidRPr="001200A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лоская..</w:t>
            </w:r>
            <w:proofErr w:type="gramEnd"/>
          </w:p>
          <w:p w:rsidR="00B77666" w:rsidRPr="001200A5" w:rsidRDefault="00B77666" w:rsidP="000B733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ибкая легко наклеивающаяся и отклеивающаяся </w:t>
            </w:r>
            <w:r w:rsidRPr="001200A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</w:t>
            </w: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гезивная пластина с клеевым слоем на натуральной,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ипоаллергенной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идроколлоидной основе с защитным покрытием, с вырезаемым отверстием под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тому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с фланцем для крепления </w:t>
            </w:r>
            <w:proofErr w:type="gram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шка,  соответствующим</w:t>
            </w:r>
            <w:proofErr w:type="gram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фланцу мешка. Не должна вызывать механического повреждения кожи при отклеивании. </w:t>
            </w:r>
          </w:p>
          <w:p w:rsidR="00B77666" w:rsidRPr="001200A5" w:rsidRDefault="00B77666" w:rsidP="000B733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3 типоразмеров по диаметру фланца для крепления мешка, максимальный типоразмер не менее 70 м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7666" w:rsidRPr="001200A5" w:rsidRDefault="00B77666" w:rsidP="000B733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1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7666" w:rsidRPr="001200A5" w:rsidRDefault="00B77666" w:rsidP="000B733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4,19</w:t>
            </w:r>
          </w:p>
        </w:tc>
      </w:tr>
      <w:tr w:rsidR="00B77666" w:rsidRPr="00300B70" w:rsidTr="000B7333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B77666" w:rsidRPr="001200A5" w:rsidRDefault="00157054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7666" w:rsidRPr="001200A5" w:rsidRDefault="00B77666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вухкомпонентный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дренируемый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лоприемник в комплекте:</w:t>
            </w:r>
            <w:r w:rsidRPr="001200A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мешок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дренируемый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B77666" w:rsidRPr="001200A5" w:rsidRDefault="00B77666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66" w:rsidRDefault="00B77666" w:rsidP="000B7333">
            <w:r w:rsidRPr="006B3BA9">
              <w:rPr>
                <w:rFonts w:ascii="Times New Roman" w:eastAsia="Calibri" w:hAnsi="Times New Roman" w:cs="Times New Roman"/>
                <w:lang w:eastAsia="ru-RU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66" w:rsidRPr="001200A5" w:rsidRDefault="00B77666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66" w:rsidRPr="001200A5" w:rsidRDefault="00B77666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77666" w:rsidRPr="001200A5" w:rsidRDefault="00B77666" w:rsidP="000B7333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 xml:space="preserve">- мешок </w:t>
            </w:r>
            <w:proofErr w:type="spellStart"/>
            <w:r w:rsidRPr="001200A5">
              <w:rPr>
                <w:rFonts w:ascii="Times New Roman" w:hAnsi="Times New Roman" w:cs="Times New Roman"/>
                <w:sz w:val="20"/>
              </w:rPr>
              <w:t>недренируемый</w:t>
            </w:r>
            <w:proofErr w:type="spellEnd"/>
            <w:r w:rsidRPr="001200A5">
              <w:rPr>
                <w:rFonts w:ascii="Times New Roman" w:hAnsi="Times New Roman" w:cs="Times New Roman"/>
                <w:sz w:val="20"/>
              </w:rPr>
              <w:t>.</w:t>
            </w:r>
          </w:p>
          <w:p w:rsidR="00B77666" w:rsidRPr="001200A5" w:rsidRDefault="00B77666" w:rsidP="000B733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 xml:space="preserve">Мешок </w:t>
            </w:r>
            <w:proofErr w:type="spellStart"/>
            <w:r w:rsidRPr="001200A5">
              <w:rPr>
                <w:rFonts w:ascii="Times New Roman" w:hAnsi="Times New Roman" w:cs="Times New Roman"/>
                <w:sz w:val="20"/>
              </w:rPr>
              <w:t>стомный</w:t>
            </w:r>
            <w:proofErr w:type="spellEnd"/>
            <w:r w:rsidRPr="001200A5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1200A5">
              <w:rPr>
                <w:rFonts w:ascii="Times New Roman" w:hAnsi="Times New Roman" w:cs="Times New Roman"/>
                <w:sz w:val="20"/>
              </w:rPr>
              <w:t>недренируемый</w:t>
            </w:r>
            <w:proofErr w:type="spellEnd"/>
            <w:r w:rsidRPr="001200A5">
              <w:rPr>
                <w:rFonts w:ascii="Times New Roman" w:hAnsi="Times New Roman" w:cs="Times New Roman"/>
                <w:sz w:val="20"/>
              </w:rPr>
              <w:t xml:space="preserve"> из непрозрачного (или прозрачного) многослойного, не пропускающего запах полиэтилена, с мягкой нетканой подложкой, с газовым фильтром, фланцем для крепления мешка к пластине, соответствующим фланцу пластины.  Не менее 3 типоразмеров, максимальный типоразмер не менее 70 м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7666" w:rsidRPr="001200A5" w:rsidRDefault="00B77666" w:rsidP="000B7333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7666" w:rsidRPr="001200A5" w:rsidRDefault="00006195" w:rsidP="000B7333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,38</w:t>
            </w:r>
          </w:p>
        </w:tc>
      </w:tr>
      <w:tr w:rsidR="00B77666" w:rsidRPr="00300B70" w:rsidTr="000B7333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B77666" w:rsidRPr="001200A5" w:rsidRDefault="00157054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7666" w:rsidRPr="001200A5" w:rsidRDefault="00B77666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альный тампон (средство ухода при недержании кала)</w:t>
            </w:r>
          </w:p>
          <w:p w:rsidR="00B77666" w:rsidRPr="001200A5" w:rsidRDefault="00B77666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66" w:rsidRPr="001200A5" w:rsidRDefault="00B77666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альный тампон (средство ухода при недержании кала), 32.50.13.190-000069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66" w:rsidRPr="001200A5" w:rsidRDefault="00B77666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66" w:rsidRPr="001200A5" w:rsidRDefault="00B77666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77666" w:rsidRPr="001200A5" w:rsidRDefault="00B77666" w:rsidP="000B733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нальные тампоны предназначены для инвалидов с непроизвольным опорожнением кишечника, неконтролируемым отхождением газов, изготовлен из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иуриетана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покрыт растворимой пленкой. Шнур для удаления тампона – из хлопка. В индивидуальной упаковке. Должно быть 2 типоразмера (диаметр утолщения 37 и 45 мм)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7666" w:rsidRPr="001200A5" w:rsidRDefault="00B77666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7666" w:rsidRPr="001200A5" w:rsidRDefault="00006195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,34</w:t>
            </w:r>
          </w:p>
        </w:tc>
      </w:tr>
      <w:tr w:rsidR="00B77666" w:rsidRPr="00300B70" w:rsidTr="000B7333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B77666" w:rsidRPr="001200A5" w:rsidRDefault="00157054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7666" w:rsidRPr="001200A5" w:rsidRDefault="00B77666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чеприемник ножной (мешок для сбора мочи) днев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66" w:rsidRDefault="00B77666" w:rsidP="000B7333">
            <w:r w:rsidRPr="00DE74E2">
              <w:rPr>
                <w:rFonts w:ascii="Times New Roman" w:eastAsia="Calibri" w:hAnsi="Times New Roman" w:cs="Times New Roman"/>
                <w:lang w:eastAsia="ru-RU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66" w:rsidRPr="001200A5" w:rsidRDefault="00B77666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66" w:rsidRPr="001200A5" w:rsidRDefault="00B77666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77666" w:rsidRPr="001200A5" w:rsidRDefault="00B77666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 xml:space="preserve">Мешок состоит из </w:t>
            </w:r>
            <w:proofErr w:type="spellStart"/>
            <w:r w:rsidRPr="001200A5">
              <w:rPr>
                <w:rFonts w:ascii="Times New Roman" w:hAnsi="Times New Roman" w:cs="Times New Roman"/>
                <w:sz w:val="20"/>
              </w:rPr>
              <w:t>неперекручивающейся</w:t>
            </w:r>
            <w:proofErr w:type="spellEnd"/>
            <w:r w:rsidRPr="001200A5">
              <w:rPr>
                <w:rFonts w:ascii="Times New Roman" w:hAnsi="Times New Roman" w:cs="Times New Roman"/>
                <w:sz w:val="20"/>
              </w:rPr>
              <w:t xml:space="preserve"> приводной трубки, мешка для сбора </w:t>
            </w:r>
            <w:proofErr w:type="gramStart"/>
            <w:r w:rsidRPr="001200A5">
              <w:rPr>
                <w:rFonts w:ascii="Times New Roman" w:hAnsi="Times New Roman" w:cs="Times New Roman"/>
                <w:sz w:val="20"/>
              </w:rPr>
              <w:t>мочи  и</w:t>
            </w:r>
            <w:proofErr w:type="gramEnd"/>
            <w:r w:rsidRPr="001200A5">
              <w:rPr>
                <w:rFonts w:ascii="Times New Roman" w:hAnsi="Times New Roman" w:cs="Times New Roman"/>
                <w:sz w:val="20"/>
              </w:rPr>
              <w:t xml:space="preserve"> сливного крана. Проксимальный конец приводной трубки заканчивается коннектором конусообразной формы типа "елочка" для более плотного соединения и минимизации риска </w:t>
            </w:r>
            <w:proofErr w:type="spellStart"/>
            <w:r w:rsidRPr="001200A5">
              <w:rPr>
                <w:rFonts w:ascii="Times New Roman" w:hAnsi="Times New Roman" w:cs="Times New Roman"/>
                <w:sz w:val="20"/>
              </w:rPr>
              <w:t>рассоединения</w:t>
            </w:r>
            <w:proofErr w:type="spellEnd"/>
            <w:r w:rsidRPr="001200A5">
              <w:rPr>
                <w:rFonts w:ascii="Times New Roman" w:hAnsi="Times New Roman" w:cs="Times New Roman"/>
                <w:sz w:val="20"/>
              </w:rPr>
              <w:t xml:space="preserve"> с </w:t>
            </w:r>
            <w:proofErr w:type="spellStart"/>
            <w:r w:rsidRPr="001200A5">
              <w:rPr>
                <w:rFonts w:ascii="Times New Roman" w:hAnsi="Times New Roman" w:cs="Times New Roman"/>
                <w:sz w:val="20"/>
              </w:rPr>
              <w:t>уропрезервативом</w:t>
            </w:r>
            <w:proofErr w:type="spellEnd"/>
            <w:r w:rsidRPr="001200A5">
              <w:rPr>
                <w:rFonts w:ascii="Times New Roman" w:hAnsi="Times New Roman" w:cs="Times New Roman"/>
                <w:sz w:val="20"/>
              </w:rPr>
              <w:t xml:space="preserve">. Мешок для сбора мочи прямоугольной формы. Выполнен из полиэтилена, с нетканой подложкой. На мешке 4 насечки - 2 на нижнем краю и 2 - на верхнем для удобной фиксации мешка на ноге пациента, со сливного краном, расположен по </w:t>
            </w:r>
            <w:r w:rsidRPr="001200A5">
              <w:rPr>
                <w:rFonts w:ascii="Times New Roman" w:hAnsi="Times New Roman" w:cs="Times New Roman"/>
                <w:sz w:val="20"/>
              </w:rPr>
              <w:lastRenderedPageBreak/>
              <w:t>нижнему краю сборного мешка, по центру. Универсальный переходник на дистальном конце сливного крана - универсальный коннектор, обеспечивающий соединение со всеми видами мочеприемников. Мочеприемник имеет невозвратный клапан - в верхней части сборного мешк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7666" w:rsidRPr="001200A5" w:rsidRDefault="00B77666" w:rsidP="000B733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7666" w:rsidRPr="001200A5" w:rsidRDefault="00B77666" w:rsidP="000B7333">
            <w:pPr>
              <w:rPr>
                <w:rFonts w:ascii="Times New Roman" w:hAnsi="Times New Roman" w:cs="Times New Roman"/>
                <w:sz w:val="20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>55,18</w:t>
            </w:r>
          </w:p>
        </w:tc>
      </w:tr>
      <w:tr w:rsidR="00B77666" w:rsidRPr="00300B70" w:rsidTr="000B7333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B77666" w:rsidRPr="001200A5" w:rsidRDefault="00157054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7666" w:rsidRPr="001200A5" w:rsidRDefault="00B77666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чеприемник прикроватный (мешок для сбора мочи) ноч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66" w:rsidRDefault="00B77666" w:rsidP="000B7333">
            <w:r w:rsidRPr="00DE74E2">
              <w:rPr>
                <w:rFonts w:ascii="Times New Roman" w:eastAsia="Calibri" w:hAnsi="Times New Roman" w:cs="Times New Roman"/>
                <w:lang w:eastAsia="ru-RU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66" w:rsidRPr="001200A5" w:rsidRDefault="00B77666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66" w:rsidRPr="001200A5" w:rsidRDefault="00B77666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77666" w:rsidRPr="001200A5" w:rsidRDefault="00B77666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шок состоит из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ерекручивающейся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иводной трубки, мешка для сбора </w:t>
            </w:r>
            <w:proofErr w:type="gram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чи  и</w:t>
            </w:r>
            <w:proofErr w:type="gram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ливного крана. Проксимальный конец приводной трубки заканчивается коннектором конусообразной формы для более плотного соединения и минимизации риска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соединения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презервативом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Мешок для сбора мочи прямоугольной формы. Выполнен из полиэтилена. </w:t>
            </w:r>
            <w:proofErr w:type="gram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версальный  переходник</w:t>
            </w:r>
            <w:proofErr w:type="gram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 дистальном конце сливного крана - универсальный коннектор, обеспечивающий соединение со всеми видами мочеприемников. Мочеприемник имеет невозвратный клапан - в верхней части сборного мешк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7666" w:rsidRPr="001200A5" w:rsidRDefault="000030FC" w:rsidP="000B733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7666" w:rsidRPr="001200A5" w:rsidRDefault="000030FC" w:rsidP="000B733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,95</w:t>
            </w:r>
          </w:p>
        </w:tc>
      </w:tr>
      <w:tr w:rsidR="00B77666" w:rsidRPr="00300B70" w:rsidTr="000B7333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B77666" w:rsidRPr="001200A5" w:rsidRDefault="00157054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7666" w:rsidRPr="001200A5" w:rsidRDefault="00B77666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презерватив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пластыр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66" w:rsidRDefault="00B77666" w:rsidP="000B7333">
            <w:r w:rsidRPr="002D71E6">
              <w:rPr>
                <w:rFonts w:ascii="Times New Roman" w:eastAsia="Calibri" w:hAnsi="Times New Roman" w:cs="Times New Roman"/>
                <w:lang w:eastAsia="ru-RU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66" w:rsidRPr="001200A5" w:rsidRDefault="00B77666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66" w:rsidRPr="001200A5" w:rsidRDefault="00B77666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77666" w:rsidRPr="001200A5" w:rsidRDefault="00B77666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презерватив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пластырем для соединения с приводной трубкой ножных мешков. Крепление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презервативов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существляется пластырем (полоской, имеющей с двух сторон гидроколлоидный адгезивный слой). Сливной конец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презервативов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еспечивает беспрепятственный отток мочи. Изготовлены из медицинского </w:t>
            </w:r>
            <w:proofErr w:type="gram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текса..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B77666" w:rsidRPr="001200A5" w:rsidRDefault="000030FC" w:rsidP="000B733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7666" w:rsidRPr="001200A5" w:rsidRDefault="000030FC" w:rsidP="000B733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,54</w:t>
            </w:r>
          </w:p>
        </w:tc>
      </w:tr>
      <w:tr w:rsidR="000030FC" w:rsidRPr="00300B70" w:rsidTr="000B7333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0030FC" w:rsidRPr="001200A5" w:rsidRDefault="00157054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30FC" w:rsidRPr="001200A5" w:rsidRDefault="000030FC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презерватив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моклеящий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0FC" w:rsidRDefault="000030FC" w:rsidP="000B7333">
            <w:r w:rsidRPr="002D71E6">
              <w:rPr>
                <w:rFonts w:ascii="Times New Roman" w:eastAsia="Calibri" w:hAnsi="Times New Roman" w:cs="Times New Roman"/>
                <w:lang w:eastAsia="ru-RU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C" w:rsidRPr="001200A5" w:rsidRDefault="000030FC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C" w:rsidRPr="001200A5" w:rsidRDefault="000030FC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0030FC" w:rsidRPr="001200A5" w:rsidRDefault="000030FC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презерватив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соединения с приводной трубкой ножных мешков. Имеют устойчивый к перегибанию дистальный конец с укрепленным основанием для беспрепятственного оттока мочи. Изготовлен из медицинского латекса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30FC" w:rsidRPr="001200A5" w:rsidRDefault="000030FC" w:rsidP="000B733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30FC" w:rsidRPr="001200A5" w:rsidRDefault="00006195" w:rsidP="000B733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,80</w:t>
            </w:r>
          </w:p>
        </w:tc>
      </w:tr>
      <w:tr w:rsidR="000030FC" w:rsidRPr="00300B70" w:rsidTr="000B7333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0030FC" w:rsidRPr="001200A5" w:rsidRDefault="00157054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30FC" w:rsidRPr="001200A5" w:rsidRDefault="000030FC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тетер для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окатетеризации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убрицированны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0FC" w:rsidRDefault="000030FC" w:rsidP="000B7333">
            <w:r w:rsidRPr="002D71E6">
              <w:rPr>
                <w:rFonts w:ascii="Times New Roman" w:eastAsia="Calibri" w:hAnsi="Times New Roman" w:cs="Times New Roman"/>
                <w:lang w:eastAsia="ru-RU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C" w:rsidRPr="001200A5" w:rsidRDefault="000030FC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C" w:rsidRPr="001200A5" w:rsidRDefault="000030FC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0030FC" w:rsidRPr="001200A5" w:rsidRDefault="000030FC" w:rsidP="000B733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Катетеры для </w:t>
            </w:r>
            <w:proofErr w:type="spellStart"/>
            <w:r w:rsidRPr="001200A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амокатетеризации</w:t>
            </w:r>
            <w:proofErr w:type="spellEnd"/>
            <w:r w:rsidRPr="001200A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азличных размеров – должны быть </w:t>
            </w: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готовлены из поливинилхлорида</w:t>
            </w:r>
            <w:r w:rsidRPr="001200A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крыты снаружи гидрофильным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убрикантом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</w:t>
            </w:r>
            <w:proofErr w:type="spellStart"/>
            <w:proofErr w:type="gram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ивинилпирролидоном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.</w:t>
            </w:r>
            <w:proofErr w:type="gram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конечник катетера прямой </w:t>
            </w:r>
            <w:proofErr w:type="gram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линдрический,  с</w:t>
            </w:r>
            <w:proofErr w:type="gram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вумя боковыми </w:t>
            </w: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тверстиями, с отполированными и покрытыми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ивинилпирролидоном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раями. Катетер имеет воронкообразный коннектор для соединения со стандартным мешком-мочеприемником. Катетер стерилен и находится в индивидуальной упаковке, не требует контакта с водой для активации.</w:t>
            </w:r>
          </w:p>
          <w:p w:rsidR="000030FC" w:rsidRPr="001200A5" w:rsidRDefault="000030FC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тетеры одноразовые: мужские, женские, детские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30FC" w:rsidRPr="001200A5" w:rsidRDefault="000030FC" w:rsidP="000B733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2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30FC" w:rsidRPr="001200A5" w:rsidRDefault="000030FC" w:rsidP="000B733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,49</w:t>
            </w:r>
          </w:p>
        </w:tc>
      </w:tr>
      <w:tr w:rsidR="000030FC" w:rsidRPr="00300B70" w:rsidTr="000B7333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0030FC" w:rsidRPr="001200A5" w:rsidRDefault="00157054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30FC" w:rsidRPr="001200A5" w:rsidRDefault="000030FC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етер уретральный длительного пользования</w:t>
            </w:r>
          </w:p>
          <w:p w:rsidR="000030FC" w:rsidRPr="001200A5" w:rsidRDefault="000030FC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C" w:rsidRPr="001200A5" w:rsidRDefault="000030FC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Катетер уретральный постоянный для дренажа/промывания, 32.50.13.190-00006893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C" w:rsidRPr="001200A5" w:rsidRDefault="000030FC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C" w:rsidRPr="001200A5" w:rsidRDefault="000030FC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0030FC" w:rsidRPr="001200A5" w:rsidRDefault="000030FC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sz w:val="20"/>
                <w:szCs w:val="20"/>
              </w:rPr>
              <w:t xml:space="preserve">Катетер уретральный длительного пользования, типа </w:t>
            </w:r>
            <w:proofErr w:type="spellStart"/>
            <w:r w:rsidRPr="001200A5">
              <w:rPr>
                <w:rFonts w:ascii="Times New Roman" w:hAnsi="Times New Roman" w:cs="Times New Roman"/>
                <w:sz w:val="20"/>
                <w:szCs w:val="20"/>
              </w:rPr>
              <w:t>Фолея</w:t>
            </w:r>
            <w:proofErr w:type="spellEnd"/>
            <w:r w:rsidRPr="001200A5">
              <w:rPr>
                <w:rFonts w:ascii="Times New Roman" w:hAnsi="Times New Roman" w:cs="Times New Roman"/>
                <w:sz w:val="20"/>
                <w:szCs w:val="20"/>
              </w:rPr>
              <w:t xml:space="preserve">. Катетер двухходовой для длительной катетеризации мочевого пузыря. Изготовлен из латекса с силиконовым покрытием, с дренажной воронкой, отверстием для надувания баллона, </w:t>
            </w:r>
            <w:proofErr w:type="spellStart"/>
            <w:r w:rsidRPr="001200A5">
              <w:rPr>
                <w:rFonts w:ascii="Times New Roman" w:hAnsi="Times New Roman" w:cs="Times New Roman"/>
                <w:sz w:val="20"/>
                <w:szCs w:val="20"/>
              </w:rPr>
              <w:t>противозвратным</w:t>
            </w:r>
            <w:proofErr w:type="spellEnd"/>
            <w:r w:rsidRPr="001200A5">
              <w:rPr>
                <w:rFonts w:ascii="Times New Roman" w:hAnsi="Times New Roman" w:cs="Times New Roman"/>
                <w:sz w:val="20"/>
                <w:szCs w:val="20"/>
              </w:rPr>
              <w:t xml:space="preserve"> клапаном, </w:t>
            </w:r>
            <w:proofErr w:type="gramStart"/>
            <w:r w:rsidRPr="001200A5">
              <w:rPr>
                <w:rFonts w:ascii="Times New Roman" w:hAnsi="Times New Roman" w:cs="Times New Roman"/>
                <w:sz w:val="20"/>
                <w:szCs w:val="20"/>
              </w:rPr>
              <w:t>покрышкой,  баллоном</w:t>
            </w:r>
            <w:proofErr w:type="gramEnd"/>
            <w:r w:rsidRPr="001200A5">
              <w:rPr>
                <w:rFonts w:ascii="Times New Roman" w:hAnsi="Times New Roman" w:cs="Times New Roman"/>
                <w:sz w:val="20"/>
                <w:szCs w:val="20"/>
              </w:rPr>
              <w:t xml:space="preserve">. Катетер должен иметь </w:t>
            </w:r>
            <w:proofErr w:type="spellStart"/>
            <w:r w:rsidRPr="001200A5">
              <w:rPr>
                <w:rFonts w:ascii="Times New Roman" w:hAnsi="Times New Roman" w:cs="Times New Roman"/>
                <w:sz w:val="20"/>
                <w:szCs w:val="20"/>
              </w:rPr>
              <w:t>атравматичный</w:t>
            </w:r>
            <w:proofErr w:type="spellEnd"/>
            <w:r w:rsidRPr="001200A5">
              <w:rPr>
                <w:rFonts w:ascii="Times New Roman" w:hAnsi="Times New Roman" w:cs="Times New Roman"/>
                <w:sz w:val="20"/>
                <w:szCs w:val="20"/>
              </w:rPr>
              <w:t xml:space="preserve"> конец, хорошую эластичность под действием температуры тела. Универсальная форма коннектора для использования катетера с </w:t>
            </w:r>
            <w:proofErr w:type="spellStart"/>
            <w:r w:rsidRPr="001200A5">
              <w:rPr>
                <w:rFonts w:ascii="Times New Roman" w:hAnsi="Times New Roman" w:cs="Times New Roman"/>
                <w:sz w:val="20"/>
                <w:szCs w:val="20"/>
              </w:rPr>
              <w:t>мочеприемными</w:t>
            </w:r>
            <w:proofErr w:type="spellEnd"/>
            <w:r w:rsidRPr="001200A5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ами любого тип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30FC" w:rsidRPr="001200A5" w:rsidRDefault="000030FC" w:rsidP="000B733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30FC" w:rsidRPr="001200A5" w:rsidRDefault="000030FC" w:rsidP="000B733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10</w:t>
            </w:r>
          </w:p>
        </w:tc>
      </w:tr>
      <w:tr w:rsidR="000030FC" w:rsidRPr="00300B70" w:rsidTr="000B7333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0030FC" w:rsidRPr="001200A5" w:rsidRDefault="00157054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30FC" w:rsidRPr="001200A5" w:rsidRDefault="000030FC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тетер для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пицистостом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0FC" w:rsidRDefault="000030FC" w:rsidP="000B7333">
            <w:r w:rsidRPr="00CB2ACB">
              <w:rPr>
                <w:rFonts w:ascii="Times New Roman" w:eastAsia="Calibri" w:hAnsi="Times New Roman" w:cs="Times New Roman"/>
                <w:lang w:eastAsia="ru-RU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C" w:rsidRPr="001200A5" w:rsidRDefault="000030FC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C" w:rsidRPr="001200A5" w:rsidRDefault="000030FC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0030FC" w:rsidRPr="001200A5" w:rsidRDefault="000030FC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</w:t>
            </w: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тетеры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пицистостомы</w:t>
            </w:r>
            <w:proofErr w:type="spellEnd"/>
          </w:p>
          <w:p w:rsidR="000030FC" w:rsidRPr="001200A5" w:rsidRDefault="000030FC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5 типоразме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30FC" w:rsidRPr="001200A5" w:rsidRDefault="000030FC" w:rsidP="000B733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30FC" w:rsidRPr="001200A5" w:rsidRDefault="000030FC" w:rsidP="000B733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2,96</w:t>
            </w:r>
          </w:p>
        </w:tc>
      </w:tr>
      <w:tr w:rsidR="000030FC" w:rsidRPr="00300B70" w:rsidTr="000B7333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0030FC" w:rsidRPr="001200A5" w:rsidRDefault="00157054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30FC" w:rsidRPr="001200A5" w:rsidRDefault="000030FC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днокомпонентный дренируемый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приемник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 встроенной плоской пласти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0FC" w:rsidRDefault="000030FC" w:rsidP="000B7333">
            <w:r w:rsidRPr="00CD0475">
              <w:rPr>
                <w:rFonts w:ascii="Times New Roman" w:eastAsia="Calibri" w:hAnsi="Times New Roman" w:cs="Times New Roman"/>
                <w:lang w:eastAsia="ru-RU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C" w:rsidRPr="001200A5" w:rsidRDefault="000030FC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C" w:rsidRPr="001200A5" w:rsidRDefault="000030FC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0030FC" w:rsidRPr="001200A5" w:rsidRDefault="000030FC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приемники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днокомпонентные дренируемые:</w:t>
            </w:r>
          </w:p>
          <w:p w:rsidR="000030FC" w:rsidRPr="001200A5" w:rsidRDefault="000030FC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дренируемый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стомный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шок неразъемный из непрозрачного/прозрачного многослойного, не пропускающего запах полиэтилена, с мягкой нетканой подложкой, с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тирефлюксным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сливным клапанами;</w:t>
            </w:r>
          </w:p>
          <w:p w:rsidR="000030FC" w:rsidRPr="001200A5" w:rsidRDefault="000030FC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встроенная круглая или овальная гибкая легко наклеивающаяся и отклеивающаяся адгезивная пластина на натуральной,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ипоаллергенной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идроколлоидной основе с защитным покрытием, с вырезаемым отверстием под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му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Не должна </w:t>
            </w: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ызывать механического повреждения кожи при отклеивани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30FC" w:rsidRPr="001200A5" w:rsidRDefault="000030FC" w:rsidP="000B733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30FC" w:rsidRPr="001200A5" w:rsidRDefault="000030FC" w:rsidP="000B7333">
            <w:pPr>
              <w:rPr>
                <w:rFonts w:ascii="Times New Roman" w:hAnsi="Times New Roman" w:cs="Times New Roman"/>
                <w:sz w:val="20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>65,76</w:t>
            </w:r>
          </w:p>
        </w:tc>
      </w:tr>
      <w:tr w:rsidR="000030FC" w:rsidRPr="00300B70" w:rsidTr="000B7333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0030FC" w:rsidRPr="001200A5" w:rsidRDefault="00157054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30FC" w:rsidRPr="001200A5" w:rsidRDefault="000030FC" w:rsidP="000B733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вухкомпонентный дренируемый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приемник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комплекте:</w:t>
            </w:r>
            <w:r w:rsidRPr="001200A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- адгезивная пластина, плоская.</w:t>
            </w:r>
          </w:p>
          <w:p w:rsidR="000030FC" w:rsidRPr="001200A5" w:rsidRDefault="000030FC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0FC" w:rsidRDefault="000030FC" w:rsidP="000B7333">
            <w:r w:rsidRPr="00CD0475">
              <w:rPr>
                <w:rFonts w:ascii="Times New Roman" w:eastAsia="Calibri" w:hAnsi="Times New Roman" w:cs="Times New Roman"/>
                <w:lang w:eastAsia="ru-RU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C" w:rsidRPr="001200A5" w:rsidRDefault="000030FC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C" w:rsidRPr="001200A5" w:rsidRDefault="000030FC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0030FC" w:rsidRPr="001200A5" w:rsidRDefault="000030FC" w:rsidP="000B7333">
            <w:pPr>
              <w:keepNext/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1200A5">
              <w:rPr>
                <w:rFonts w:ascii="Times New Roman" w:hAnsi="Times New Roman" w:cs="Times New Roman"/>
                <w:bCs/>
                <w:sz w:val="20"/>
              </w:rPr>
              <w:t xml:space="preserve"> - адгезивная пластина, плоская.</w:t>
            </w:r>
          </w:p>
          <w:p w:rsidR="000030FC" w:rsidRPr="001200A5" w:rsidRDefault="000030FC" w:rsidP="000B7333">
            <w:pPr>
              <w:keepNext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 xml:space="preserve">Гибкая круглая или овальная легко наклеивающаяся и отклеивающаяся </w:t>
            </w:r>
            <w:r w:rsidRPr="001200A5">
              <w:rPr>
                <w:rFonts w:ascii="Times New Roman" w:hAnsi="Times New Roman" w:cs="Times New Roman"/>
                <w:bCs/>
                <w:sz w:val="20"/>
              </w:rPr>
              <w:t>а</w:t>
            </w:r>
            <w:r w:rsidRPr="001200A5">
              <w:rPr>
                <w:rFonts w:ascii="Times New Roman" w:hAnsi="Times New Roman" w:cs="Times New Roman"/>
                <w:sz w:val="20"/>
              </w:rPr>
              <w:t xml:space="preserve">дгезивная пластина с клеевым слоем на натуральной, </w:t>
            </w:r>
            <w:proofErr w:type="spellStart"/>
            <w:r w:rsidRPr="001200A5">
              <w:rPr>
                <w:rFonts w:ascii="Times New Roman" w:hAnsi="Times New Roman" w:cs="Times New Roman"/>
                <w:sz w:val="20"/>
              </w:rPr>
              <w:t>гипоаллергенной</w:t>
            </w:r>
            <w:proofErr w:type="spellEnd"/>
            <w:r w:rsidRPr="001200A5">
              <w:rPr>
                <w:rFonts w:ascii="Times New Roman" w:hAnsi="Times New Roman" w:cs="Times New Roman"/>
                <w:sz w:val="20"/>
              </w:rPr>
              <w:t xml:space="preserve"> гидроколлоидной основе с защитным покрытием, с вырезаемым отверстием под </w:t>
            </w:r>
            <w:proofErr w:type="spellStart"/>
            <w:r w:rsidRPr="001200A5">
              <w:rPr>
                <w:rFonts w:ascii="Times New Roman" w:hAnsi="Times New Roman" w:cs="Times New Roman"/>
                <w:sz w:val="20"/>
              </w:rPr>
              <w:t>стому</w:t>
            </w:r>
            <w:proofErr w:type="spellEnd"/>
            <w:r w:rsidRPr="001200A5">
              <w:rPr>
                <w:rFonts w:ascii="Times New Roman" w:hAnsi="Times New Roman" w:cs="Times New Roman"/>
                <w:sz w:val="20"/>
              </w:rPr>
              <w:t xml:space="preserve">, с фланцем для крепления </w:t>
            </w:r>
            <w:proofErr w:type="gramStart"/>
            <w:r w:rsidRPr="001200A5">
              <w:rPr>
                <w:rFonts w:ascii="Times New Roman" w:hAnsi="Times New Roman" w:cs="Times New Roman"/>
                <w:sz w:val="20"/>
              </w:rPr>
              <w:t>мешка,  соответствующим</w:t>
            </w:r>
            <w:proofErr w:type="gramEnd"/>
            <w:r w:rsidRPr="001200A5">
              <w:rPr>
                <w:rFonts w:ascii="Times New Roman" w:hAnsi="Times New Roman" w:cs="Times New Roman"/>
                <w:sz w:val="20"/>
              </w:rPr>
              <w:t xml:space="preserve"> фланцу мешка. Не должна вызывать механического повреждения кожи при отклеивании</w:t>
            </w:r>
          </w:p>
          <w:p w:rsidR="000030FC" w:rsidRPr="001200A5" w:rsidRDefault="000030FC" w:rsidP="000B7333">
            <w:pPr>
              <w:keepNext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>Не менее 3 типоразмеров по диаметру фланца для крепления меш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30FC" w:rsidRPr="001200A5" w:rsidRDefault="000030FC" w:rsidP="000B733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30FC" w:rsidRPr="001200A5" w:rsidRDefault="000030FC" w:rsidP="000B733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,25</w:t>
            </w:r>
          </w:p>
        </w:tc>
      </w:tr>
      <w:tr w:rsidR="000030FC" w:rsidRPr="00300B70" w:rsidTr="000B7333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0030FC" w:rsidRPr="001200A5" w:rsidRDefault="00157054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30FC" w:rsidRPr="001200A5" w:rsidRDefault="000030FC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вухкомпонентный дренируемый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приемник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комплекте:</w:t>
            </w:r>
            <w:r w:rsidRPr="001200A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стомный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шок.</w:t>
            </w:r>
          </w:p>
          <w:p w:rsidR="000030FC" w:rsidRPr="001200A5" w:rsidRDefault="000030FC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0FC" w:rsidRDefault="000030FC" w:rsidP="000B7333">
            <w:r w:rsidRPr="00DE74E2">
              <w:rPr>
                <w:rFonts w:ascii="Times New Roman" w:eastAsia="Calibri" w:hAnsi="Times New Roman" w:cs="Times New Roman"/>
                <w:lang w:eastAsia="ru-RU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C" w:rsidRPr="001200A5" w:rsidRDefault="000030FC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C" w:rsidRPr="001200A5" w:rsidRDefault="000030FC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0030FC" w:rsidRPr="001200A5" w:rsidRDefault="000030FC" w:rsidP="000B7333">
            <w:pPr>
              <w:keepNext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 xml:space="preserve">- </w:t>
            </w:r>
            <w:proofErr w:type="spellStart"/>
            <w:r w:rsidRPr="001200A5">
              <w:rPr>
                <w:rFonts w:ascii="Times New Roman" w:hAnsi="Times New Roman" w:cs="Times New Roman"/>
                <w:sz w:val="20"/>
              </w:rPr>
              <w:t>уростомный</w:t>
            </w:r>
            <w:proofErr w:type="spellEnd"/>
            <w:r w:rsidRPr="001200A5">
              <w:rPr>
                <w:rFonts w:ascii="Times New Roman" w:hAnsi="Times New Roman" w:cs="Times New Roman"/>
                <w:sz w:val="20"/>
              </w:rPr>
              <w:t xml:space="preserve"> мешок.</w:t>
            </w:r>
          </w:p>
          <w:p w:rsidR="000030FC" w:rsidRPr="001200A5" w:rsidRDefault="000030FC" w:rsidP="000B7333">
            <w:pPr>
              <w:keepNext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 xml:space="preserve">мешок </w:t>
            </w:r>
            <w:proofErr w:type="spellStart"/>
            <w:r w:rsidRPr="001200A5">
              <w:rPr>
                <w:rFonts w:ascii="Times New Roman" w:hAnsi="Times New Roman" w:cs="Times New Roman"/>
                <w:sz w:val="20"/>
              </w:rPr>
              <w:t>уростомный</w:t>
            </w:r>
            <w:proofErr w:type="spellEnd"/>
            <w:r w:rsidRPr="001200A5">
              <w:rPr>
                <w:rFonts w:ascii="Times New Roman" w:hAnsi="Times New Roman" w:cs="Times New Roman"/>
                <w:sz w:val="20"/>
              </w:rPr>
              <w:t xml:space="preserve">, дренируемый из непрозрачного/прозрачного многослойного, не пропускающего запах полиэтилена, с мягкой нетканой подложкой, с </w:t>
            </w:r>
            <w:proofErr w:type="spellStart"/>
            <w:proofErr w:type="gramStart"/>
            <w:r w:rsidRPr="001200A5">
              <w:rPr>
                <w:rFonts w:ascii="Times New Roman" w:hAnsi="Times New Roman" w:cs="Times New Roman"/>
                <w:sz w:val="20"/>
              </w:rPr>
              <w:t>антирефлюксным</w:t>
            </w:r>
            <w:proofErr w:type="spellEnd"/>
            <w:r w:rsidRPr="001200A5">
              <w:rPr>
                <w:rFonts w:ascii="Times New Roman" w:hAnsi="Times New Roman" w:cs="Times New Roman"/>
                <w:sz w:val="20"/>
              </w:rPr>
              <w:t xml:space="preserve">  и</w:t>
            </w:r>
            <w:proofErr w:type="gramEnd"/>
            <w:r w:rsidRPr="001200A5">
              <w:rPr>
                <w:rFonts w:ascii="Times New Roman" w:hAnsi="Times New Roman" w:cs="Times New Roman"/>
                <w:sz w:val="20"/>
              </w:rPr>
              <w:t xml:space="preserve"> сливным клапанами, с фланцем для крепления мешка к пластине, соответствующим фланцу пластины.</w:t>
            </w:r>
          </w:p>
          <w:p w:rsidR="000030FC" w:rsidRPr="001200A5" w:rsidRDefault="000030FC" w:rsidP="000B7333">
            <w:pPr>
              <w:keepNext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>Не менее 3 типоразме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30FC" w:rsidRPr="001200A5" w:rsidRDefault="000030FC" w:rsidP="000B733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30FC" w:rsidRPr="001200A5" w:rsidRDefault="000030FC" w:rsidP="000B7333">
            <w:pPr>
              <w:rPr>
                <w:rFonts w:ascii="Times New Roman" w:hAnsi="Times New Roman" w:cs="Times New Roman"/>
                <w:sz w:val="20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>62,77</w:t>
            </w:r>
          </w:p>
        </w:tc>
      </w:tr>
      <w:tr w:rsidR="000030FC" w:rsidRPr="00300B70" w:rsidTr="000B7333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0030FC" w:rsidRPr="001200A5" w:rsidRDefault="00157054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30FC" w:rsidRPr="001200A5" w:rsidRDefault="000030FC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вухкомпонентный дренируемый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приемник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втянутых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м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комплекте: - адгезивная пластина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вексная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0030FC" w:rsidRPr="001200A5" w:rsidRDefault="000030FC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030FC" w:rsidRPr="001200A5" w:rsidRDefault="000030FC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0FC" w:rsidRDefault="000030FC" w:rsidP="000B7333">
            <w:r w:rsidRPr="00DE74E2">
              <w:rPr>
                <w:rFonts w:ascii="Times New Roman" w:eastAsia="Calibri" w:hAnsi="Times New Roman" w:cs="Times New Roman"/>
                <w:lang w:eastAsia="ru-RU"/>
              </w:rPr>
              <w:lastRenderedPageBreak/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C" w:rsidRPr="001200A5" w:rsidRDefault="000030FC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C" w:rsidRPr="001200A5" w:rsidRDefault="000030FC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0030FC" w:rsidRPr="001200A5" w:rsidRDefault="000030FC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адгезивная пластина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вексная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0030FC" w:rsidRPr="001200A5" w:rsidRDefault="000030FC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гезивная пластина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вексная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втянутых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м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клеевым слоем на натуральной,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ипоаллергенной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идроколлоидной основе с защитным покрытием, с фланцем для крепления мешка, соответствующим фланцу мешка. Типоразмер по диаметру фланца для крепления мешка, максимальный типоразмер 60 м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30FC" w:rsidRPr="001200A5" w:rsidRDefault="000030FC" w:rsidP="000B7333">
            <w:pPr>
              <w:rPr>
                <w:rFonts w:ascii="Times New Roman" w:hAnsi="Times New Roman" w:cs="Times New Roman"/>
                <w:sz w:val="20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30FC" w:rsidRPr="001200A5" w:rsidRDefault="00006195" w:rsidP="000B733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4,74</w:t>
            </w:r>
          </w:p>
        </w:tc>
      </w:tr>
      <w:tr w:rsidR="000030FC" w:rsidRPr="00300B70" w:rsidTr="000B7333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0030FC" w:rsidRPr="001200A5" w:rsidRDefault="00157054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30FC" w:rsidRPr="001200A5" w:rsidRDefault="000030FC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вухкомпонентный дренируемый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приемник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втянутых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м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комплекте:</w:t>
            </w:r>
            <w:r w:rsidRPr="001200A5">
              <w:rPr>
                <w:rFonts w:ascii="Times New Roman" w:hAnsi="Times New Roman" w:cs="Times New Roman"/>
              </w:rPr>
              <w:t xml:space="preserve"> </w:t>
            </w: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стомный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шок,</w:t>
            </w:r>
          </w:p>
          <w:p w:rsidR="000030FC" w:rsidRPr="001200A5" w:rsidRDefault="000030FC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0FC" w:rsidRDefault="000030FC" w:rsidP="000B7333">
            <w:r w:rsidRPr="00DE74E2">
              <w:rPr>
                <w:rFonts w:ascii="Times New Roman" w:eastAsia="Calibri" w:hAnsi="Times New Roman" w:cs="Times New Roman"/>
                <w:lang w:eastAsia="ru-RU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C" w:rsidRPr="001200A5" w:rsidRDefault="000030FC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C" w:rsidRPr="001200A5" w:rsidRDefault="000030FC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0030FC" w:rsidRPr="001200A5" w:rsidRDefault="000030FC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стомный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шок, </w:t>
            </w:r>
          </w:p>
          <w:p w:rsidR="000030FC" w:rsidRPr="001200A5" w:rsidRDefault="000030FC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стомный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шок, дренируемый </w:t>
            </w:r>
            <w:proofErr w:type="gram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  прозрачного</w:t>
            </w:r>
            <w:proofErr w:type="gram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ногослойного, не пропускающего запах полиэтилена, с мягкой нетканой подложкой, с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тирефлюксным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сливным клапанами, с фланцем для крепления мешка к пластине, соответствующим фланцу пластины.</w:t>
            </w:r>
          </w:p>
          <w:p w:rsidR="000030FC" w:rsidRPr="001200A5" w:rsidRDefault="000030FC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типоразмер не менее 60 м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30FC" w:rsidRPr="001200A5" w:rsidRDefault="000030FC" w:rsidP="000B7333">
            <w:pPr>
              <w:rPr>
                <w:rFonts w:ascii="Times New Roman" w:hAnsi="Times New Roman" w:cs="Times New Roman"/>
                <w:sz w:val="20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30FC" w:rsidRPr="001200A5" w:rsidRDefault="00006195" w:rsidP="000B733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48</w:t>
            </w:r>
          </w:p>
        </w:tc>
      </w:tr>
      <w:tr w:rsidR="000030FC" w:rsidRPr="00300B70" w:rsidTr="000B7333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0030FC" w:rsidRPr="001200A5" w:rsidRDefault="00157054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30FC" w:rsidRPr="001200A5" w:rsidRDefault="000030FC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а ремешков для крепления мочеприемников (мешков для сбора мочи) к ноге</w:t>
            </w:r>
          </w:p>
          <w:p w:rsidR="000030FC" w:rsidRPr="001200A5" w:rsidRDefault="000030FC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030FC" w:rsidRPr="001200A5" w:rsidRDefault="000030FC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C" w:rsidRPr="001200A5" w:rsidRDefault="000030FC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а ремешков для крепления мочеприемников (мешков для сбора мочи) к ног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B9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50.13.190-000069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C" w:rsidRPr="001200A5" w:rsidRDefault="000030FC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C" w:rsidRPr="001200A5" w:rsidRDefault="000030FC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0030FC" w:rsidRPr="001200A5" w:rsidRDefault="000030FC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мешки для крепления ножных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приемников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 ноге, с силиконовой прослойкой для предотвращения скольжения ремешка по </w:t>
            </w:r>
            <w:proofErr w:type="gram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ге,  регулируемые</w:t>
            </w:r>
            <w:proofErr w:type="gram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длине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30FC" w:rsidRPr="001200A5" w:rsidRDefault="000030FC" w:rsidP="000B733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30FC" w:rsidRPr="001200A5" w:rsidRDefault="000030FC" w:rsidP="000B733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,44</w:t>
            </w:r>
          </w:p>
        </w:tc>
      </w:tr>
      <w:tr w:rsidR="00E7499C" w:rsidRPr="00300B70" w:rsidTr="000B7333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E7499C" w:rsidRPr="001200A5" w:rsidRDefault="00157054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499C" w:rsidRPr="001200A5" w:rsidRDefault="00E7499C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аста-герметик для защиты и выравнивания кожи вокруг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мы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тубе, не менее 60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9C" w:rsidRDefault="00E7499C" w:rsidP="000B7333">
            <w:r w:rsidRPr="00CB2ACB">
              <w:rPr>
                <w:rFonts w:ascii="Times New Roman" w:eastAsia="Calibri" w:hAnsi="Times New Roman" w:cs="Times New Roman"/>
                <w:lang w:eastAsia="ru-RU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9C" w:rsidRPr="001200A5" w:rsidRDefault="00E7499C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9C" w:rsidRPr="001200A5" w:rsidRDefault="00E7499C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7499C" w:rsidRPr="001200A5" w:rsidRDefault="00E7499C" w:rsidP="000B733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 xml:space="preserve">Консистенция пасты - гладкая, однородная </w:t>
            </w:r>
            <w:proofErr w:type="spellStart"/>
            <w:r w:rsidRPr="001200A5">
              <w:rPr>
                <w:rFonts w:ascii="Times New Roman" w:hAnsi="Times New Roman" w:cs="Times New Roman"/>
                <w:sz w:val="20"/>
              </w:rPr>
              <w:t>мазеподобная</w:t>
            </w:r>
            <w:proofErr w:type="spellEnd"/>
            <w:r w:rsidRPr="001200A5">
              <w:rPr>
                <w:rFonts w:ascii="Times New Roman" w:hAnsi="Times New Roman" w:cs="Times New Roman"/>
                <w:sz w:val="20"/>
              </w:rPr>
              <w:t xml:space="preserve"> масса. Паста при заполнении зазоров между </w:t>
            </w:r>
            <w:proofErr w:type="spellStart"/>
            <w:r w:rsidRPr="001200A5">
              <w:rPr>
                <w:rFonts w:ascii="Times New Roman" w:hAnsi="Times New Roman" w:cs="Times New Roman"/>
                <w:sz w:val="20"/>
              </w:rPr>
              <w:t>стомой</w:t>
            </w:r>
            <w:proofErr w:type="spellEnd"/>
            <w:r w:rsidRPr="001200A5">
              <w:rPr>
                <w:rFonts w:ascii="Times New Roman" w:hAnsi="Times New Roman" w:cs="Times New Roman"/>
                <w:sz w:val="20"/>
              </w:rPr>
              <w:t xml:space="preserve"> и пластиной должна образовывать высокоэффективный, влагонепроницаемый барьер, препятствующий затеканию содержимого под пластину. Также паста должна обладать свойством выравнивания неровностей при нанесении на </w:t>
            </w:r>
            <w:proofErr w:type="spellStart"/>
            <w:r w:rsidRPr="001200A5">
              <w:rPr>
                <w:rFonts w:ascii="Times New Roman" w:hAnsi="Times New Roman" w:cs="Times New Roman"/>
                <w:sz w:val="20"/>
              </w:rPr>
              <w:t>перистомальную</w:t>
            </w:r>
            <w:proofErr w:type="spellEnd"/>
            <w:r w:rsidRPr="001200A5">
              <w:rPr>
                <w:rFonts w:ascii="Times New Roman" w:hAnsi="Times New Roman" w:cs="Times New Roman"/>
                <w:sz w:val="20"/>
              </w:rPr>
              <w:t xml:space="preserve"> кожу, что делает более продолжительным период ношения калоприемника. Объем одного тюбика должен быть не менее 60 гр. Паста должна быть сделана на основе гидроколлоидного </w:t>
            </w:r>
            <w:proofErr w:type="spellStart"/>
            <w:r w:rsidRPr="001200A5">
              <w:rPr>
                <w:rFonts w:ascii="Times New Roman" w:hAnsi="Times New Roman" w:cs="Times New Roman"/>
                <w:sz w:val="20"/>
              </w:rPr>
              <w:t>адгезива</w:t>
            </w:r>
            <w:proofErr w:type="spellEnd"/>
            <w:r w:rsidRPr="001200A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499C" w:rsidRPr="001200A5" w:rsidRDefault="00E7499C" w:rsidP="000B733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499C" w:rsidRPr="001200A5" w:rsidRDefault="00E7499C" w:rsidP="000B733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5,86</w:t>
            </w:r>
          </w:p>
        </w:tc>
      </w:tr>
      <w:tr w:rsidR="00E7499C" w:rsidRPr="00300B70" w:rsidTr="000B7333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E7499C" w:rsidRPr="001200A5" w:rsidRDefault="00157054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499C" w:rsidRPr="001200A5" w:rsidRDefault="00E7499C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аста-герметик для защиты и выравнивания кожи вокруг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мы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</w:t>
            </w: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лосках, не менее 60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9C" w:rsidRDefault="00E7499C" w:rsidP="000B7333">
            <w:r w:rsidRPr="00CB2ACB">
              <w:rPr>
                <w:rFonts w:ascii="Times New Roman" w:eastAsia="Calibri" w:hAnsi="Times New Roman" w:cs="Times New Roman"/>
                <w:lang w:eastAsia="ru-RU"/>
              </w:rPr>
              <w:lastRenderedPageBreak/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9C" w:rsidRPr="001200A5" w:rsidRDefault="00E7499C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9C" w:rsidRPr="001200A5" w:rsidRDefault="00E7499C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7499C" w:rsidRPr="001200A5" w:rsidRDefault="00E7499C" w:rsidP="000B733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меняется для заполнения полостей, складок на коже, защиты кожи от раздражения или как дополнительное средство герметизации.</w:t>
            </w:r>
          </w:p>
          <w:p w:rsidR="00E7499C" w:rsidRPr="001200A5" w:rsidRDefault="00E7499C" w:rsidP="000B733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аста при заполнении зазоров между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мой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пластиной должна образовывать высокоэффективный, влагонепроницаемый барьер, препятствующий затеканию содержимого под пластину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ждая полоска</w:t>
            </w:r>
            <w:r w:rsidRPr="00804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лжна быть в индивидуально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аковке. Масса одно полоски должна быть не менее 6 г</w:t>
            </w:r>
            <w:r w:rsidRPr="00804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499C" w:rsidRPr="001200A5" w:rsidRDefault="00E7499C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499C" w:rsidRPr="001200A5" w:rsidRDefault="000B7333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67</w:t>
            </w:r>
          </w:p>
        </w:tc>
      </w:tr>
      <w:tr w:rsidR="00E7499C" w:rsidRPr="00300B70" w:rsidTr="000B7333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E7499C" w:rsidRPr="001200A5" w:rsidRDefault="00157054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499C" w:rsidRPr="001200A5" w:rsidRDefault="00E7499C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м защитный в тубе, не менее 60 м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9C" w:rsidRDefault="00E7499C" w:rsidP="000B7333">
            <w:r w:rsidRPr="00CB2ACB">
              <w:rPr>
                <w:rFonts w:ascii="Times New Roman" w:eastAsia="Calibri" w:hAnsi="Times New Roman" w:cs="Times New Roman"/>
                <w:lang w:eastAsia="ru-RU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9C" w:rsidRPr="001200A5" w:rsidRDefault="00E7499C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9C" w:rsidRPr="001200A5" w:rsidRDefault="00E7499C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7499C" w:rsidRPr="001200A5" w:rsidRDefault="00E7499C" w:rsidP="000B733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 xml:space="preserve">Консистенция - гладкая, однородная </w:t>
            </w:r>
            <w:proofErr w:type="spellStart"/>
            <w:r w:rsidRPr="001200A5">
              <w:rPr>
                <w:rFonts w:ascii="Times New Roman" w:hAnsi="Times New Roman" w:cs="Times New Roman"/>
                <w:sz w:val="20"/>
              </w:rPr>
              <w:t>мазеподобная</w:t>
            </w:r>
            <w:proofErr w:type="spellEnd"/>
            <w:r w:rsidRPr="001200A5">
              <w:rPr>
                <w:rFonts w:ascii="Times New Roman" w:hAnsi="Times New Roman" w:cs="Times New Roman"/>
                <w:sz w:val="20"/>
              </w:rPr>
              <w:t xml:space="preserve"> масса. Должна обладать заживляющим эффектом. Должна наноситься на </w:t>
            </w:r>
            <w:proofErr w:type="spellStart"/>
            <w:r w:rsidRPr="001200A5">
              <w:rPr>
                <w:rFonts w:ascii="Times New Roman" w:hAnsi="Times New Roman" w:cs="Times New Roman"/>
                <w:sz w:val="20"/>
              </w:rPr>
              <w:t>перистомальну</w:t>
            </w:r>
            <w:proofErr w:type="spellEnd"/>
            <w:r w:rsidRPr="001200A5">
              <w:rPr>
                <w:rFonts w:ascii="Times New Roman" w:hAnsi="Times New Roman" w:cs="Times New Roman"/>
                <w:sz w:val="20"/>
              </w:rPr>
              <w:t xml:space="preserve"> кожу на 15-20 мин. Объем одного тюбика должен быть не менее 60 м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499C" w:rsidRPr="001200A5" w:rsidRDefault="00E7499C" w:rsidP="000B7333">
            <w:pPr>
              <w:rPr>
                <w:rFonts w:ascii="Times New Roman" w:hAnsi="Times New Roman" w:cs="Times New Roman"/>
                <w:sz w:val="20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>9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499C" w:rsidRPr="001200A5" w:rsidRDefault="00E7499C" w:rsidP="000B733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0,03</w:t>
            </w:r>
          </w:p>
        </w:tc>
      </w:tr>
      <w:tr w:rsidR="00E7499C" w:rsidRPr="00300B70" w:rsidTr="000B7333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E7499C" w:rsidRPr="001200A5" w:rsidRDefault="00157054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499C" w:rsidRPr="001200A5" w:rsidRDefault="00E7499C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удра (порошок) абсорбирующая в тубе, не менее 25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9C" w:rsidRDefault="00E7499C" w:rsidP="000B7333">
            <w:r w:rsidRPr="00CB2ACB">
              <w:rPr>
                <w:rFonts w:ascii="Times New Roman" w:eastAsia="Calibri" w:hAnsi="Times New Roman" w:cs="Times New Roman"/>
                <w:lang w:eastAsia="ru-RU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9C" w:rsidRPr="001200A5" w:rsidRDefault="00E7499C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9C" w:rsidRPr="001200A5" w:rsidRDefault="00E7499C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7499C" w:rsidRPr="001200A5" w:rsidRDefault="00E7499C" w:rsidP="000B733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sz w:val="20"/>
                <w:szCs w:val="20"/>
              </w:rPr>
              <w:t xml:space="preserve">Применяется </w:t>
            </w:r>
            <w:r w:rsidRPr="001200A5">
              <w:rPr>
                <w:rFonts w:ascii="Times New Roman" w:hAnsi="Times New Roman" w:cs="Times New Roman"/>
                <w:sz w:val="20"/>
              </w:rPr>
              <w:t xml:space="preserve">для ухода </w:t>
            </w:r>
            <w:proofErr w:type="gramStart"/>
            <w:r w:rsidRPr="001200A5">
              <w:rPr>
                <w:rFonts w:ascii="Times New Roman" w:hAnsi="Times New Roman" w:cs="Times New Roman"/>
                <w:sz w:val="20"/>
              </w:rPr>
              <w:t xml:space="preserve">за  </w:t>
            </w:r>
            <w:proofErr w:type="spellStart"/>
            <w:r w:rsidRPr="001200A5">
              <w:rPr>
                <w:rFonts w:ascii="Times New Roman" w:hAnsi="Times New Roman" w:cs="Times New Roman"/>
                <w:sz w:val="20"/>
              </w:rPr>
              <w:t>мацерированной</w:t>
            </w:r>
            <w:proofErr w:type="spellEnd"/>
            <w:proofErr w:type="gramEnd"/>
            <w:r w:rsidRPr="001200A5">
              <w:rPr>
                <w:rFonts w:ascii="Times New Roman" w:hAnsi="Times New Roman" w:cs="Times New Roman"/>
                <w:sz w:val="20"/>
              </w:rPr>
              <w:t xml:space="preserve"> кожей, устранения осложнений и раздражений кожи в </w:t>
            </w:r>
            <w:proofErr w:type="spellStart"/>
            <w:r w:rsidRPr="001200A5">
              <w:rPr>
                <w:rFonts w:ascii="Times New Roman" w:hAnsi="Times New Roman" w:cs="Times New Roman"/>
                <w:sz w:val="20"/>
              </w:rPr>
              <w:t>перистомальной</w:t>
            </w:r>
            <w:proofErr w:type="spellEnd"/>
            <w:r w:rsidRPr="001200A5">
              <w:rPr>
                <w:rFonts w:ascii="Times New Roman" w:hAnsi="Times New Roman" w:cs="Times New Roman"/>
                <w:sz w:val="20"/>
              </w:rPr>
              <w:t xml:space="preserve"> области- обладает рассыпчатой консистенцией.  Порошок должен наноситься на </w:t>
            </w:r>
            <w:proofErr w:type="spellStart"/>
            <w:r w:rsidRPr="001200A5">
              <w:rPr>
                <w:rFonts w:ascii="Times New Roman" w:hAnsi="Times New Roman" w:cs="Times New Roman"/>
                <w:sz w:val="20"/>
              </w:rPr>
              <w:t>перистомальную</w:t>
            </w:r>
            <w:proofErr w:type="spellEnd"/>
            <w:r w:rsidRPr="001200A5">
              <w:rPr>
                <w:rFonts w:ascii="Times New Roman" w:hAnsi="Times New Roman" w:cs="Times New Roman"/>
                <w:sz w:val="20"/>
              </w:rPr>
              <w:t xml:space="preserve"> кожу перед наложением адгезивной пластины. Порошок должен способствовать заживлению кожи вокруг </w:t>
            </w:r>
            <w:proofErr w:type="spellStart"/>
            <w:r w:rsidRPr="001200A5">
              <w:rPr>
                <w:rFonts w:ascii="Times New Roman" w:hAnsi="Times New Roman" w:cs="Times New Roman"/>
                <w:sz w:val="20"/>
              </w:rPr>
              <w:t>стомы</w:t>
            </w:r>
            <w:proofErr w:type="spellEnd"/>
            <w:r w:rsidRPr="001200A5">
              <w:rPr>
                <w:rFonts w:ascii="Times New Roman" w:hAnsi="Times New Roman" w:cs="Times New Roman"/>
                <w:sz w:val="20"/>
              </w:rPr>
              <w:t xml:space="preserve">, а также более длительному ношению калоприемника. Объем одного тюбика должен быть не менее 25 гр. Порошок (пудра) состоит из </w:t>
            </w:r>
            <w:proofErr w:type="spellStart"/>
            <w:r w:rsidRPr="001200A5">
              <w:rPr>
                <w:rFonts w:ascii="Times New Roman" w:hAnsi="Times New Roman" w:cs="Times New Roman"/>
                <w:sz w:val="20"/>
              </w:rPr>
              <w:t>гидроколлоидов</w:t>
            </w:r>
            <w:proofErr w:type="spellEnd"/>
            <w:r w:rsidRPr="001200A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499C" w:rsidRPr="001200A5" w:rsidRDefault="00E7499C" w:rsidP="000B7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A5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499C" w:rsidRPr="001200A5" w:rsidRDefault="00E7499C" w:rsidP="000B7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A5">
              <w:rPr>
                <w:rFonts w:ascii="Times New Roman" w:hAnsi="Times New Roman" w:cs="Times New Roman"/>
                <w:sz w:val="20"/>
                <w:szCs w:val="20"/>
              </w:rPr>
              <w:t>168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7499C" w:rsidRPr="00300B70" w:rsidTr="000B7333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E7499C" w:rsidRPr="001200A5" w:rsidRDefault="00157054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499C" w:rsidRPr="001200A5" w:rsidRDefault="00E7499C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щитная пленка во флаконе, не менее 50 м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9C" w:rsidRDefault="00E7499C" w:rsidP="000B7333">
            <w:r w:rsidRPr="00CB2ACB">
              <w:rPr>
                <w:rFonts w:ascii="Times New Roman" w:eastAsia="Calibri" w:hAnsi="Times New Roman" w:cs="Times New Roman"/>
                <w:lang w:eastAsia="ru-RU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9C" w:rsidRPr="001200A5" w:rsidRDefault="00E7499C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9C" w:rsidRPr="001200A5" w:rsidRDefault="00E7499C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7499C" w:rsidRPr="001200A5" w:rsidRDefault="00E7499C" w:rsidP="000B733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sz w:val="20"/>
                <w:szCs w:val="20"/>
              </w:rPr>
              <w:t xml:space="preserve">Применяется для кожи вокруг </w:t>
            </w:r>
            <w:proofErr w:type="spellStart"/>
            <w:r w:rsidRPr="001200A5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 w:rsidRPr="001200A5">
              <w:rPr>
                <w:rFonts w:ascii="Times New Roman" w:hAnsi="Times New Roman" w:cs="Times New Roman"/>
                <w:sz w:val="20"/>
                <w:szCs w:val="20"/>
              </w:rPr>
              <w:t xml:space="preserve">–средство для защиты кожи вокруг </w:t>
            </w:r>
            <w:proofErr w:type="spellStart"/>
            <w:r w:rsidRPr="001200A5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 w:rsidRPr="001200A5">
              <w:rPr>
                <w:rFonts w:ascii="Times New Roman" w:hAnsi="Times New Roman" w:cs="Times New Roman"/>
                <w:sz w:val="20"/>
                <w:szCs w:val="20"/>
              </w:rPr>
              <w:t xml:space="preserve"> от агрессивного воздействия кишечного отделяемого или мочи, а также от механических повреждений, вызываемых при удалении </w:t>
            </w:r>
            <w:proofErr w:type="spellStart"/>
            <w:r w:rsidRPr="001200A5">
              <w:rPr>
                <w:rFonts w:ascii="Times New Roman" w:hAnsi="Times New Roman" w:cs="Times New Roman"/>
                <w:sz w:val="20"/>
                <w:szCs w:val="20"/>
              </w:rPr>
              <w:t>адгезивов</w:t>
            </w:r>
            <w:proofErr w:type="spellEnd"/>
            <w:r w:rsidRPr="001200A5">
              <w:rPr>
                <w:rFonts w:ascii="Times New Roman" w:hAnsi="Times New Roman" w:cs="Times New Roman"/>
                <w:sz w:val="20"/>
                <w:szCs w:val="20"/>
              </w:rPr>
              <w:t xml:space="preserve">. Защитная пленка растворена в жидкости. После нанесения жидкость испаряется, оставляя на коже тонкую, полупроводящую эластичную и водоотталкивающую защитную пленку, предохраняющую кожу </w:t>
            </w:r>
            <w:proofErr w:type="spellStart"/>
            <w:r w:rsidRPr="001200A5">
              <w:rPr>
                <w:rFonts w:ascii="Times New Roman" w:hAnsi="Times New Roman" w:cs="Times New Roman"/>
                <w:sz w:val="20"/>
                <w:szCs w:val="20"/>
              </w:rPr>
              <w:t>перистомальной</w:t>
            </w:r>
            <w:proofErr w:type="spellEnd"/>
            <w:r w:rsidRPr="001200A5">
              <w:rPr>
                <w:rFonts w:ascii="Times New Roman" w:hAnsi="Times New Roman" w:cs="Times New Roman"/>
                <w:sz w:val="20"/>
                <w:szCs w:val="20"/>
              </w:rPr>
              <w:t xml:space="preserve"> области от раздражения и повреждения. Поставляется во флаконах объемом не менее 50 м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499C" w:rsidRPr="001200A5" w:rsidRDefault="00E7499C" w:rsidP="000B7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499C" w:rsidRPr="001200A5" w:rsidRDefault="00E7499C" w:rsidP="000B7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A5">
              <w:rPr>
                <w:rFonts w:ascii="Times New Roman" w:hAnsi="Times New Roman" w:cs="Times New Roman"/>
                <w:sz w:val="20"/>
                <w:szCs w:val="20"/>
              </w:rPr>
              <w:t>301,95</w:t>
            </w:r>
          </w:p>
        </w:tc>
      </w:tr>
      <w:tr w:rsidR="00E7499C" w:rsidRPr="00300B70" w:rsidTr="000B7333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E7499C" w:rsidRPr="001200A5" w:rsidRDefault="00157054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499C" w:rsidRPr="001200A5" w:rsidRDefault="00E7499C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щитная пленка в форме салфеток, не менее 30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9C" w:rsidRDefault="00E7499C" w:rsidP="000B7333">
            <w:r w:rsidRPr="00CB2ACB">
              <w:rPr>
                <w:rFonts w:ascii="Times New Roman" w:eastAsia="Calibri" w:hAnsi="Times New Roman" w:cs="Times New Roman"/>
                <w:lang w:eastAsia="ru-RU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9C" w:rsidRPr="001200A5" w:rsidRDefault="00E7499C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9C" w:rsidRPr="001200A5" w:rsidRDefault="00E7499C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7499C" w:rsidRPr="001200A5" w:rsidRDefault="00E7499C" w:rsidP="000B733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 xml:space="preserve">Применяется для кожи вокруг </w:t>
            </w:r>
            <w:proofErr w:type="spellStart"/>
            <w:r w:rsidRPr="001200A5">
              <w:rPr>
                <w:rFonts w:ascii="Times New Roman" w:hAnsi="Times New Roman" w:cs="Times New Roman"/>
                <w:sz w:val="20"/>
              </w:rPr>
              <w:t>стомы</w:t>
            </w:r>
            <w:proofErr w:type="spellEnd"/>
            <w:r w:rsidRPr="001200A5">
              <w:rPr>
                <w:rFonts w:ascii="Times New Roman" w:hAnsi="Times New Roman" w:cs="Times New Roman"/>
                <w:sz w:val="20"/>
              </w:rPr>
              <w:t xml:space="preserve"> – мягкие, нетканые целлюлозные салфетки, пропитанные защитным раствором. Этот раствор должен быстро испаряться и образовывать на коже защитную пленку. Создавшаяся пленка должна создавать защитный барьер между кожей и адгезивной пластиной. Каждая салфетка предназначена для однократного применения. Наличие специальной засечки на каждом блистере для легкого вскрытия. Каждая салфетка должна быть в индивидуальной блистерной упаковке, что способствует надежному сохранению действующего раствора на протяжении всего срока годност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499C" w:rsidRPr="001200A5" w:rsidRDefault="00E7499C" w:rsidP="000B733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  <w:r w:rsidRPr="001200A5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499C" w:rsidRPr="001200A5" w:rsidRDefault="00006195" w:rsidP="000B733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,91</w:t>
            </w:r>
          </w:p>
        </w:tc>
      </w:tr>
      <w:tr w:rsidR="00E7499C" w:rsidRPr="00300B70" w:rsidTr="000B7333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E7499C" w:rsidRPr="001200A5" w:rsidRDefault="00157054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499C" w:rsidRPr="001200A5" w:rsidRDefault="00E7499C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иститель для кожи во флаконе, не менее 180 мл</w:t>
            </w:r>
          </w:p>
          <w:p w:rsidR="00E7499C" w:rsidRPr="001200A5" w:rsidRDefault="00E7499C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9C" w:rsidRPr="001200A5" w:rsidRDefault="00E7499C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иститель для кожи во флаконе, не менее 180 мл, 32.50.13.190-00006910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9C" w:rsidRPr="001200A5" w:rsidRDefault="00E7499C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9C" w:rsidRPr="001200A5" w:rsidRDefault="00E7499C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7499C" w:rsidRPr="001200A5" w:rsidRDefault="00E7499C" w:rsidP="000B733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 xml:space="preserve">Очищающее средство, заменяющее мыло и воду, растворители и другие агрессивные или высушивающие кожу вещества. Позволяет безопасно удалить остатки клеевого слоя, защитной пасты, пленки, комфортно обеспечивает гигиену кожи вокруг </w:t>
            </w:r>
            <w:proofErr w:type="spellStart"/>
            <w:r w:rsidRPr="001200A5">
              <w:rPr>
                <w:rFonts w:ascii="Times New Roman" w:hAnsi="Times New Roman" w:cs="Times New Roman"/>
                <w:sz w:val="20"/>
              </w:rPr>
              <w:t>стомы</w:t>
            </w:r>
            <w:proofErr w:type="spellEnd"/>
            <w:r w:rsidRPr="001200A5">
              <w:rPr>
                <w:rFonts w:ascii="Times New Roman" w:hAnsi="Times New Roman" w:cs="Times New Roman"/>
                <w:sz w:val="20"/>
              </w:rPr>
              <w:t>. Поставляется во флаконах объемом не менее 180 м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499C" w:rsidRPr="001200A5" w:rsidRDefault="00E7499C" w:rsidP="000B733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499C" w:rsidRPr="001200A5" w:rsidRDefault="00E7499C" w:rsidP="000B733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4,69</w:t>
            </w:r>
          </w:p>
        </w:tc>
      </w:tr>
      <w:tr w:rsidR="00E7499C" w:rsidRPr="00300B70" w:rsidTr="000B7333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E7499C" w:rsidRPr="001200A5" w:rsidRDefault="00157054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499C" w:rsidRPr="001200A5" w:rsidRDefault="00E7499C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иститель для кожи в форме салфеток, не менее 30 шт.</w:t>
            </w:r>
          </w:p>
          <w:p w:rsidR="00E7499C" w:rsidRPr="001200A5" w:rsidRDefault="00E7499C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499C" w:rsidRPr="001200A5" w:rsidRDefault="00E7499C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9C" w:rsidRPr="001200A5" w:rsidRDefault="00E7499C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Очиститель для кожи в форме салфеток, не менее 30 шт., 32.50.13.190-00006911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9C" w:rsidRPr="001200A5" w:rsidRDefault="00E7499C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9C" w:rsidRPr="001200A5" w:rsidRDefault="00E7499C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7499C" w:rsidRPr="001200A5" w:rsidRDefault="00E7499C" w:rsidP="000B733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 xml:space="preserve">Очищающее средство, заменяющее мыло и воду, растворители и другие агрессивные или высушивающие кожу вещества. Позволяет безопасно удалить остатки клеевого слоя, защитной пасты, пленки, комфортно обеспечивает гигиену кожи вокруг </w:t>
            </w:r>
            <w:proofErr w:type="spellStart"/>
            <w:r w:rsidRPr="001200A5">
              <w:rPr>
                <w:rFonts w:ascii="Times New Roman" w:hAnsi="Times New Roman" w:cs="Times New Roman"/>
                <w:sz w:val="20"/>
              </w:rPr>
              <w:t>стомы</w:t>
            </w:r>
            <w:proofErr w:type="spellEnd"/>
            <w:r w:rsidRPr="001200A5">
              <w:rPr>
                <w:rFonts w:ascii="Times New Roman" w:hAnsi="Times New Roman" w:cs="Times New Roman"/>
                <w:sz w:val="20"/>
              </w:rPr>
              <w:t>. Поставляется в салфетках. Каждая салфетка должна быть в индивидуальной блистерной упаковке, что способствует надежному сохранению действующего раствора на протяжении всего срока годности. Наличие специальной засечки на каждом блистере для легкого вскрытия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499C" w:rsidRPr="001200A5" w:rsidRDefault="00E7499C" w:rsidP="000B7333">
            <w:pPr>
              <w:rPr>
                <w:rFonts w:ascii="Times New Roman" w:hAnsi="Times New Roman" w:cs="Times New Roman"/>
                <w:sz w:val="20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499C" w:rsidRPr="001200A5" w:rsidRDefault="00E7499C" w:rsidP="000B733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,93</w:t>
            </w:r>
          </w:p>
        </w:tc>
      </w:tr>
      <w:tr w:rsidR="00E7499C" w:rsidRPr="00300B70" w:rsidTr="000B7333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E7499C" w:rsidRPr="001200A5" w:rsidRDefault="00157054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499C" w:rsidRPr="001200A5" w:rsidRDefault="00E7499C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йтрализатор запаха во флаконе, не менее 50 мл</w:t>
            </w:r>
          </w:p>
          <w:p w:rsidR="00E7499C" w:rsidRPr="001200A5" w:rsidRDefault="00E7499C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499C" w:rsidRPr="001200A5" w:rsidRDefault="00E7499C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499C" w:rsidRPr="001200A5" w:rsidRDefault="00E7499C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9C" w:rsidRPr="001200A5" w:rsidRDefault="00E7499C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 xml:space="preserve">Нейтрализатор запаха во флаконе, не менее 50 мл, 32.50.13.190-0000691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9C" w:rsidRPr="001200A5" w:rsidRDefault="00E7499C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9C" w:rsidRPr="001200A5" w:rsidRDefault="00E7499C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7499C" w:rsidRPr="001200A5" w:rsidRDefault="00E7499C" w:rsidP="000B733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>Нейтрализует (устраняет) запах при его образовании. Поставляется во флаконах не менее 50 м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499C" w:rsidRPr="001200A5" w:rsidRDefault="00E7499C" w:rsidP="000B7333">
            <w:pPr>
              <w:rPr>
                <w:rFonts w:ascii="Times New Roman" w:hAnsi="Times New Roman" w:cs="Times New Roman"/>
                <w:sz w:val="20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>2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499C" w:rsidRPr="001200A5" w:rsidRDefault="00E7499C" w:rsidP="000B733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9,22</w:t>
            </w:r>
          </w:p>
        </w:tc>
      </w:tr>
      <w:tr w:rsidR="00E7499C" w:rsidRPr="00300B70" w:rsidTr="000B7333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E7499C" w:rsidRPr="001200A5" w:rsidRDefault="00157054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499C" w:rsidRPr="001200A5" w:rsidRDefault="00E7499C" w:rsidP="000B7333">
            <w:pPr>
              <w:rPr>
                <w:rFonts w:ascii="Times New Roman" w:hAnsi="Times New Roman" w:cs="Times New Roman"/>
                <w:color w:val="000000"/>
              </w:rPr>
            </w:pPr>
            <w:r w:rsidRPr="001200A5">
              <w:rPr>
                <w:rFonts w:ascii="Times New Roman" w:hAnsi="Times New Roman" w:cs="Times New Roman"/>
                <w:color w:val="000000"/>
              </w:rPr>
              <w:t xml:space="preserve">Абсорбирующие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</w:rPr>
              <w:t>желирующие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</w:rPr>
              <w:t xml:space="preserve"> пакетики для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</w:rPr>
              <w:t>стомных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</w:rPr>
              <w:t xml:space="preserve"> мешков, 30 шт.</w:t>
            </w:r>
          </w:p>
          <w:p w:rsidR="00E7499C" w:rsidRPr="001200A5" w:rsidRDefault="00E7499C" w:rsidP="000B7333">
            <w:pPr>
              <w:rPr>
                <w:rFonts w:ascii="Times New Roman" w:hAnsi="Times New Roman" w:cs="Times New Roman"/>
                <w:color w:val="000000"/>
              </w:rPr>
            </w:pPr>
          </w:p>
          <w:p w:rsidR="00E7499C" w:rsidRPr="001200A5" w:rsidRDefault="00E7499C" w:rsidP="000B73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9C" w:rsidRPr="001200A5" w:rsidRDefault="00E7499C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 xml:space="preserve">Абсорбирующие </w:t>
            </w:r>
            <w:proofErr w:type="spellStart"/>
            <w:r w:rsidRPr="001200A5">
              <w:rPr>
                <w:rFonts w:ascii="Times New Roman" w:eastAsia="Calibri" w:hAnsi="Times New Roman" w:cs="Times New Roman"/>
                <w:lang w:eastAsia="ru-RU"/>
              </w:rPr>
              <w:t>желирующие</w:t>
            </w:r>
            <w:proofErr w:type="spellEnd"/>
            <w:r w:rsidRPr="001200A5">
              <w:rPr>
                <w:rFonts w:ascii="Times New Roman" w:eastAsia="Calibri" w:hAnsi="Times New Roman" w:cs="Times New Roman"/>
                <w:lang w:eastAsia="ru-RU"/>
              </w:rPr>
              <w:t xml:space="preserve"> пакетики для </w:t>
            </w:r>
            <w:proofErr w:type="spellStart"/>
            <w:r w:rsidRPr="001200A5">
              <w:rPr>
                <w:rFonts w:ascii="Times New Roman" w:eastAsia="Calibri" w:hAnsi="Times New Roman" w:cs="Times New Roman"/>
                <w:lang w:eastAsia="ru-RU"/>
              </w:rPr>
              <w:t>стомных</w:t>
            </w:r>
            <w:proofErr w:type="spellEnd"/>
            <w:r w:rsidRPr="001200A5">
              <w:rPr>
                <w:rFonts w:ascii="Times New Roman" w:eastAsia="Calibri" w:hAnsi="Times New Roman" w:cs="Times New Roman"/>
                <w:lang w:eastAsia="ru-RU"/>
              </w:rPr>
              <w:t xml:space="preserve"> мешков, 30 </w:t>
            </w:r>
            <w:proofErr w:type="gramStart"/>
            <w:r w:rsidRPr="001200A5">
              <w:rPr>
                <w:rFonts w:ascii="Times New Roman" w:eastAsia="Calibri" w:hAnsi="Times New Roman" w:cs="Times New Roman"/>
                <w:lang w:eastAsia="ru-RU"/>
              </w:rPr>
              <w:t>шт.,32.50.13.190</w:t>
            </w:r>
            <w:proofErr w:type="gramEnd"/>
            <w:r w:rsidRPr="001200A5">
              <w:rPr>
                <w:rFonts w:ascii="Times New Roman" w:eastAsia="Calibri" w:hAnsi="Times New Roman" w:cs="Times New Roman"/>
                <w:lang w:eastAsia="ru-RU"/>
              </w:rPr>
              <w:t xml:space="preserve">-00006913 -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9C" w:rsidRPr="001200A5" w:rsidRDefault="00E7499C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9C" w:rsidRPr="001200A5" w:rsidRDefault="00E7499C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7499C" w:rsidRPr="001200A5" w:rsidRDefault="00E7499C" w:rsidP="000B7333">
            <w:pPr>
              <w:keepNext/>
              <w:tabs>
                <w:tab w:val="left" w:pos="708"/>
              </w:tabs>
              <w:jc w:val="both"/>
              <w:rPr>
                <w:rFonts w:ascii="Times New Roman" w:hAnsi="Times New Roman" w:cs="Times New Roman"/>
              </w:rPr>
            </w:pPr>
            <w:r w:rsidRPr="001200A5">
              <w:rPr>
                <w:rFonts w:ascii="Times New Roman" w:hAnsi="Times New Roman" w:cs="Times New Roman"/>
              </w:rPr>
              <w:t>Абсорбирующее средство в виде пакетиков-саше, которые размещаются внутри сборного мешка калоприемника и должны преобразовывать содержимое мешка в гель. Средство должно минимизировать неприятные запахи, а также уменьшать профиль мешка для более незаметного ношения под одеждой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499C" w:rsidRPr="001200A5" w:rsidRDefault="00E7499C" w:rsidP="000B733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499C" w:rsidRPr="001200A5" w:rsidRDefault="00E7499C" w:rsidP="000B7333">
            <w:pPr>
              <w:rPr>
                <w:rFonts w:ascii="Times New Roman" w:hAnsi="Times New Roman" w:cs="Times New Roman"/>
                <w:sz w:val="20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>18,90</w:t>
            </w:r>
          </w:p>
        </w:tc>
      </w:tr>
      <w:tr w:rsidR="00E7499C" w:rsidRPr="00300B70" w:rsidTr="000B7333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E7499C" w:rsidRPr="001200A5" w:rsidRDefault="00157054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499C" w:rsidRPr="001200A5" w:rsidRDefault="00E7499C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оры - мочеприемники для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окатетеризации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мешок - мочеприемник, катетер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убрицированный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окатетеризаци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9C" w:rsidRDefault="00E7499C" w:rsidP="000B7333">
            <w:r w:rsidRPr="00B46EA3">
              <w:rPr>
                <w:rFonts w:ascii="Times New Roman" w:eastAsia="Calibri" w:hAnsi="Times New Roman" w:cs="Times New Roman"/>
                <w:lang w:eastAsia="ru-RU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9C" w:rsidRPr="001200A5" w:rsidRDefault="00E7499C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9C" w:rsidRPr="001200A5" w:rsidRDefault="00E7499C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7499C" w:rsidRPr="001200A5" w:rsidRDefault="00E7499C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оры - мочеприемники для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окатетризации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мешок-мочеприемник, катетер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убрицированный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окатетеризации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Могут поставляться в нескольких типоразмерах. Должны поставляться женские и мужские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499C" w:rsidRPr="001200A5" w:rsidRDefault="00D81357" w:rsidP="000B733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</w:t>
            </w:r>
            <w:r w:rsidR="00E7499C" w:rsidRPr="001200A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499C" w:rsidRPr="001200A5" w:rsidRDefault="00E7499C" w:rsidP="000B733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1,99</w:t>
            </w:r>
          </w:p>
        </w:tc>
      </w:tr>
      <w:tr w:rsidR="00E7499C" w:rsidRPr="00300B70" w:rsidTr="000B7333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E7499C" w:rsidRPr="001200A5" w:rsidRDefault="00157054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499C" w:rsidRPr="001200A5" w:rsidRDefault="00E7499C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истема (с катетером) для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ростоми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9C" w:rsidRDefault="00E7499C" w:rsidP="000B7333">
            <w:r w:rsidRPr="00B46EA3">
              <w:rPr>
                <w:rFonts w:ascii="Times New Roman" w:eastAsia="Calibri" w:hAnsi="Times New Roman" w:cs="Times New Roman"/>
                <w:lang w:eastAsia="ru-RU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9C" w:rsidRPr="001200A5" w:rsidRDefault="00E7499C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9C" w:rsidRPr="001200A5" w:rsidRDefault="00E7499C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7499C" w:rsidRPr="001200A5" w:rsidRDefault="00E7499C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состав набора входят: </w:t>
            </w:r>
          </w:p>
          <w:p w:rsidR="00E7499C" w:rsidRPr="001200A5" w:rsidRDefault="00E7499C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катетер из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g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контрастного материала с фиксирующей нитью, </w:t>
            </w:r>
          </w:p>
          <w:p w:rsidR="00E7499C" w:rsidRPr="001200A5" w:rsidRDefault="00E7499C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устройство пломбирования пункционного канала.</w:t>
            </w:r>
          </w:p>
          <w:p w:rsidR="00E7499C" w:rsidRPr="001200A5" w:rsidRDefault="00E7499C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ор позволяет максимально упростить о обезопасить процедуру дренирования, максимально снизить риск микробного обсеменения пункционного </w:t>
            </w: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канала и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текания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держимого полости по пункционному каналу.</w:t>
            </w:r>
          </w:p>
          <w:p w:rsidR="00E7499C" w:rsidRPr="001200A5" w:rsidRDefault="00E7499C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499C" w:rsidRPr="001200A5" w:rsidRDefault="00D81357" w:rsidP="000B733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="00E7499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499C" w:rsidRPr="001200A5" w:rsidRDefault="00006195" w:rsidP="000B733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29,81</w:t>
            </w:r>
          </w:p>
        </w:tc>
      </w:tr>
      <w:tr w:rsidR="00157054" w:rsidRPr="00300B70" w:rsidTr="000B7333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157054" w:rsidRPr="001200A5" w:rsidRDefault="00157054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7054" w:rsidRPr="001200A5" w:rsidRDefault="00157054" w:rsidP="000B73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тетер мочеточниковый для </w:t>
            </w:r>
            <w:proofErr w:type="spellStart"/>
            <w:r w:rsidRPr="00E74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етерокутанеостом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054" w:rsidRDefault="00157054" w:rsidP="000B7333">
            <w:r w:rsidRPr="00B46EA3">
              <w:rPr>
                <w:rFonts w:ascii="Times New Roman" w:eastAsia="Calibri" w:hAnsi="Times New Roman" w:cs="Times New Roman"/>
                <w:lang w:eastAsia="ru-RU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4" w:rsidRPr="001200A5" w:rsidRDefault="00157054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4" w:rsidRPr="001200A5" w:rsidRDefault="00157054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57054" w:rsidRPr="001200A5" w:rsidRDefault="00157054" w:rsidP="000B733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тетер мочеточниковый для </w:t>
            </w:r>
            <w:proofErr w:type="spellStart"/>
            <w:r w:rsidRPr="00E74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етерокутанестомы</w:t>
            </w:r>
            <w:proofErr w:type="spellEnd"/>
            <w:r w:rsidRPr="00E74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лжен быть изготовлен из силикона, длина катетеры должна быть не менее 45см, тип прямой или J типа (с петлей на почечном кончике), катетер должен иметь круглый или овальный фланец для крепления к коже с отверстием на конце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7054" w:rsidRPr="001200A5" w:rsidRDefault="00157054" w:rsidP="000B733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7054" w:rsidRPr="001200A5" w:rsidRDefault="00006195" w:rsidP="000B733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32,16</w:t>
            </w:r>
          </w:p>
        </w:tc>
      </w:tr>
      <w:tr w:rsidR="00157054" w:rsidRPr="00300B70" w:rsidTr="000030FC">
        <w:trPr>
          <w:trHeight w:val="416"/>
        </w:trPr>
        <w:tc>
          <w:tcPr>
            <w:tcW w:w="16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4" w:rsidRPr="00211F91" w:rsidRDefault="00D81357" w:rsidP="000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ИТОГО: 100 516</w:t>
            </w:r>
            <w:r w:rsidR="00157054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шт., начальная (максимал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ьная) це</w:t>
            </w:r>
            <w:r w:rsidR="00723FEF">
              <w:rPr>
                <w:rFonts w:ascii="Times New Roman" w:eastAsia="Calibri" w:hAnsi="Times New Roman" w:cs="Times New Roman"/>
                <w:bCs/>
                <w:lang w:eastAsia="ru-RU"/>
              </w:rPr>
              <w:t>на контракта – 5 297 275 руб. 06</w:t>
            </w:r>
            <w:bookmarkStart w:id="0" w:name="_GoBack"/>
            <w:bookmarkEnd w:id="0"/>
            <w:r w:rsidR="00157054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коп.</w:t>
            </w:r>
          </w:p>
        </w:tc>
      </w:tr>
    </w:tbl>
    <w:p w:rsidR="002016F5" w:rsidRPr="0059096E" w:rsidRDefault="002016F5" w:rsidP="000B7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016F5" w:rsidRPr="0059096E" w:rsidSect="004F3D77">
      <w:headerReference w:type="default" r:id="rId8"/>
      <w:headerReference w:type="first" r:id="rId9"/>
      <w:footnotePr>
        <w:pos w:val="beneathText"/>
      </w:footnotePr>
      <w:endnotePr>
        <w:numFmt w:val="decimal"/>
      </w:endnotePr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0FC" w:rsidRDefault="000030FC" w:rsidP="00AB47AE">
      <w:pPr>
        <w:spacing w:after="0" w:line="240" w:lineRule="auto"/>
      </w:pPr>
      <w:r>
        <w:separator/>
      </w:r>
    </w:p>
  </w:endnote>
  <w:endnote w:type="continuationSeparator" w:id="0">
    <w:p w:rsidR="000030FC" w:rsidRDefault="000030FC" w:rsidP="00AB47AE">
      <w:pPr>
        <w:spacing w:after="0" w:line="240" w:lineRule="auto"/>
      </w:pPr>
      <w:r>
        <w:continuationSeparator/>
      </w:r>
    </w:p>
  </w:endnote>
  <w:endnote w:id="1">
    <w:p w:rsidR="000030FC" w:rsidRPr="00D03850" w:rsidRDefault="000030FC" w:rsidP="00D038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850">
        <w:rPr>
          <w:rFonts w:ascii="Times New Roman" w:hAnsi="Times New Roman" w:cs="Times New Roman"/>
          <w:sz w:val="24"/>
          <w:szCs w:val="24"/>
        </w:rPr>
        <w:t xml:space="preserve">Место доставки </w:t>
      </w:r>
      <w:proofErr w:type="gramStart"/>
      <w:r w:rsidRPr="00D03850">
        <w:rPr>
          <w:rFonts w:ascii="Times New Roman" w:hAnsi="Times New Roman" w:cs="Times New Roman"/>
          <w:sz w:val="24"/>
          <w:szCs w:val="24"/>
        </w:rPr>
        <w:t>товара  -</w:t>
      </w:r>
      <w:proofErr w:type="gramEnd"/>
      <w:r w:rsidRPr="00D03850">
        <w:rPr>
          <w:rFonts w:ascii="Times New Roman" w:hAnsi="Times New Roman" w:cs="Times New Roman"/>
          <w:sz w:val="24"/>
          <w:szCs w:val="24"/>
        </w:rPr>
        <w:t xml:space="preserve"> РФ, г. Киров и Кировская область,  с доставкой по месту жительства Получателя, в </w:t>
      </w:r>
      <w:proofErr w:type="spellStart"/>
      <w:r w:rsidRPr="00D03850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D03850">
        <w:rPr>
          <w:rFonts w:ascii="Times New Roman" w:hAnsi="Times New Roman" w:cs="Times New Roman"/>
          <w:sz w:val="24"/>
          <w:szCs w:val="24"/>
        </w:rPr>
        <w:t>. доставка почтой, или в пунктах выдачи технических средств реабилитации, организованных Поставщиком в г. Кирове (при необходимости, по согласованию с Заказчиком пункты выдачи технических средств реабилитации могут быть организованы в районах Кировской области).</w:t>
      </w:r>
    </w:p>
    <w:p w:rsidR="000030FC" w:rsidRDefault="000030FC" w:rsidP="00887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30FC" w:rsidRPr="00300B70" w:rsidRDefault="000030FC" w:rsidP="00C42614">
      <w:pPr>
        <w:pStyle w:val="afd"/>
        <w:jc w:val="both"/>
        <w:rPr>
          <w:rFonts w:ascii="Times New Roman" w:hAnsi="Times New Roman" w:cs="Times New Roman"/>
        </w:rPr>
      </w:pPr>
      <w:r w:rsidRPr="00300B70">
        <w:rPr>
          <w:rStyle w:val="aff"/>
          <w:rFonts w:ascii="Times New Roman" w:hAnsi="Times New Roman" w:cs="Times New Roman"/>
          <w:sz w:val="24"/>
          <w:szCs w:val="24"/>
        </w:rPr>
        <w:endnoteRef/>
      </w:r>
      <w:r w:rsidRPr="00300B70">
        <w:rPr>
          <w:rFonts w:ascii="Times New Roman" w:hAnsi="Times New Roman" w:cs="Times New Roman"/>
          <w:sz w:val="24"/>
          <w:szCs w:val="24"/>
        </w:rPr>
        <w:t xml:space="preserve"> </w:t>
      </w:r>
      <w:r w:rsidRPr="00300B70">
        <w:rPr>
          <w:rFonts w:ascii="Times New Roman" w:hAnsi="Times New Roman" w:cs="Times New Roman"/>
        </w:rPr>
        <w:t xml:space="preserve">В соответствии с Федеральным законом от 24.11.1995 № 181-ФЗ «О социальной защите инвалидов в Российской Федерации»  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</w:t>
      </w:r>
      <w:proofErr w:type="spellStart"/>
      <w:r w:rsidRPr="00300B70">
        <w:rPr>
          <w:rFonts w:ascii="Times New Roman" w:hAnsi="Times New Roman" w:cs="Times New Roman"/>
        </w:rPr>
        <w:t>абилитации</w:t>
      </w:r>
      <w:proofErr w:type="spellEnd"/>
      <w:r w:rsidRPr="00300B70">
        <w:rPr>
          <w:rFonts w:ascii="Times New Roman" w:hAnsi="Times New Roman" w:cs="Times New Roman"/>
        </w:rPr>
        <w:t xml:space="preserve">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  <w:p w:rsidR="000030FC" w:rsidRPr="00300B70" w:rsidRDefault="000030FC" w:rsidP="002016F5">
      <w:pPr>
        <w:pStyle w:val="afd"/>
        <w:jc w:val="both"/>
        <w:rPr>
          <w:rFonts w:ascii="Times New Roman" w:hAnsi="Times New Roman" w:cs="Times New Roman"/>
        </w:rPr>
      </w:pPr>
    </w:p>
  </w:endnote>
  <w:endnote w:id="2">
    <w:p w:rsidR="000030FC" w:rsidRPr="00300B70" w:rsidRDefault="000030FC" w:rsidP="002016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00B70">
        <w:rPr>
          <w:rStyle w:val="aff"/>
          <w:rFonts w:ascii="Times New Roman" w:hAnsi="Times New Roman" w:cs="Times New Roman"/>
          <w:sz w:val="20"/>
        </w:rPr>
        <w:endnoteRef/>
      </w:r>
      <w:r w:rsidRPr="00300B70">
        <w:rPr>
          <w:rFonts w:ascii="Times New Roman" w:hAnsi="Times New Roman" w:cs="Times New Roman"/>
          <w:sz w:val="20"/>
          <w:szCs w:val="20"/>
        </w:rPr>
        <w:t xml:space="preserve"> В соответствии с Постановлением Правительства РФ от 08.02.2017 N 145 (ред. от 12.04.2018)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</w:r>
    </w:p>
  </w:endnote>
  <w:endnote w:id="3">
    <w:p w:rsidR="000030FC" w:rsidRPr="00300B70" w:rsidRDefault="000030FC" w:rsidP="002016F5">
      <w:pPr>
        <w:pStyle w:val="afd"/>
        <w:jc w:val="both"/>
        <w:rPr>
          <w:rFonts w:ascii="Times New Roman" w:hAnsi="Times New Roman" w:cs="Times New Roman"/>
        </w:rPr>
      </w:pPr>
      <w:r w:rsidRPr="00300B70">
        <w:rPr>
          <w:rStyle w:val="aff"/>
          <w:rFonts w:ascii="Times New Roman" w:hAnsi="Times New Roman" w:cs="Times New Roman"/>
        </w:rPr>
        <w:endnoteRef/>
      </w:r>
      <w:r w:rsidRPr="00300B70">
        <w:rPr>
          <w:rFonts w:ascii="Times New Roman" w:hAnsi="Times New Roman" w:cs="Times New Roman"/>
        </w:rPr>
        <w:t xml:space="preserve">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0FC" w:rsidRDefault="000030FC" w:rsidP="00AB47AE">
      <w:pPr>
        <w:spacing w:after="0" w:line="240" w:lineRule="auto"/>
      </w:pPr>
      <w:r>
        <w:separator/>
      </w:r>
    </w:p>
  </w:footnote>
  <w:footnote w:type="continuationSeparator" w:id="0">
    <w:p w:rsidR="000030FC" w:rsidRDefault="000030FC" w:rsidP="00AB4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172849"/>
      <w:docPartObj>
        <w:docPartGallery w:val="Page Numbers (Top of Page)"/>
        <w:docPartUnique/>
      </w:docPartObj>
    </w:sdtPr>
    <w:sdtEndPr/>
    <w:sdtContent>
      <w:p w:rsidR="000030FC" w:rsidRDefault="000030F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FE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030FC" w:rsidRDefault="000030F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3506070"/>
      <w:docPartObj>
        <w:docPartGallery w:val="Page Numbers (Top of Page)"/>
        <w:docPartUnique/>
      </w:docPartObj>
    </w:sdtPr>
    <w:sdtEndPr/>
    <w:sdtContent>
      <w:p w:rsidR="000030FC" w:rsidRDefault="000030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F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030FC" w:rsidRDefault="000030F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B42169"/>
    <w:multiLevelType w:val="hybridMultilevel"/>
    <w:tmpl w:val="E47E7766"/>
    <w:lvl w:ilvl="0" w:tplc="7B68AA62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5777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AEE"/>
    <w:rsid w:val="000006A4"/>
    <w:rsid w:val="000030FC"/>
    <w:rsid w:val="00006195"/>
    <w:rsid w:val="00007B0F"/>
    <w:rsid w:val="00010AE3"/>
    <w:rsid w:val="00010E57"/>
    <w:rsid w:val="00015F72"/>
    <w:rsid w:val="00021625"/>
    <w:rsid w:val="000243D2"/>
    <w:rsid w:val="000253F1"/>
    <w:rsid w:val="00037FBF"/>
    <w:rsid w:val="00050184"/>
    <w:rsid w:val="00051AEE"/>
    <w:rsid w:val="00052E81"/>
    <w:rsid w:val="000611AC"/>
    <w:rsid w:val="00064DB1"/>
    <w:rsid w:val="00070550"/>
    <w:rsid w:val="00073A71"/>
    <w:rsid w:val="00080D92"/>
    <w:rsid w:val="00081ADC"/>
    <w:rsid w:val="000862E1"/>
    <w:rsid w:val="000862F7"/>
    <w:rsid w:val="00090AD2"/>
    <w:rsid w:val="0009238D"/>
    <w:rsid w:val="000A0933"/>
    <w:rsid w:val="000A1ADB"/>
    <w:rsid w:val="000A6B84"/>
    <w:rsid w:val="000B1B12"/>
    <w:rsid w:val="000B59FB"/>
    <w:rsid w:val="000B7333"/>
    <w:rsid w:val="000B7D5C"/>
    <w:rsid w:val="000C22CC"/>
    <w:rsid w:val="000C4C1B"/>
    <w:rsid w:val="000C6AF2"/>
    <w:rsid w:val="000D17D0"/>
    <w:rsid w:val="000D2B8F"/>
    <w:rsid w:val="000D7EC8"/>
    <w:rsid w:val="000F13C3"/>
    <w:rsid w:val="00102605"/>
    <w:rsid w:val="001058B3"/>
    <w:rsid w:val="001126EC"/>
    <w:rsid w:val="00114504"/>
    <w:rsid w:val="0011666B"/>
    <w:rsid w:val="001166A8"/>
    <w:rsid w:val="001200A5"/>
    <w:rsid w:val="00121F49"/>
    <w:rsid w:val="00122205"/>
    <w:rsid w:val="001243DE"/>
    <w:rsid w:val="001253AE"/>
    <w:rsid w:val="00130343"/>
    <w:rsid w:val="00130DC9"/>
    <w:rsid w:val="00133A80"/>
    <w:rsid w:val="00136016"/>
    <w:rsid w:val="00140BDC"/>
    <w:rsid w:val="001455CB"/>
    <w:rsid w:val="00146C24"/>
    <w:rsid w:val="0015149D"/>
    <w:rsid w:val="00154261"/>
    <w:rsid w:val="00157054"/>
    <w:rsid w:val="00157DC1"/>
    <w:rsid w:val="00160A79"/>
    <w:rsid w:val="00167BFE"/>
    <w:rsid w:val="0017020A"/>
    <w:rsid w:val="00170342"/>
    <w:rsid w:val="00172BFC"/>
    <w:rsid w:val="00173164"/>
    <w:rsid w:val="00174178"/>
    <w:rsid w:val="001937F0"/>
    <w:rsid w:val="00194A42"/>
    <w:rsid w:val="00194EF2"/>
    <w:rsid w:val="00197038"/>
    <w:rsid w:val="001A36E2"/>
    <w:rsid w:val="001B1C1A"/>
    <w:rsid w:val="001B2CED"/>
    <w:rsid w:val="001B54A7"/>
    <w:rsid w:val="001B7570"/>
    <w:rsid w:val="001C09A6"/>
    <w:rsid w:val="001C363F"/>
    <w:rsid w:val="001C3CE8"/>
    <w:rsid w:val="001C4853"/>
    <w:rsid w:val="001C670C"/>
    <w:rsid w:val="001C71F0"/>
    <w:rsid w:val="001D05D1"/>
    <w:rsid w:val="001D2BDB"/>
    <w:rsid w:val="001D5AA1"/>
    <w:rsid w:val="001D694D"/>
    <w:rsid w:val="001D7352"/>
    <w:rsid w:val="001E0353"/>
    <w:rsid w:val="001E20E8"/>
    <w:rsid w:val="001E4956"/>
    <w:rsid w:val="002016F5"/>
    <w:rsid w:val="00201EF6"/>
    <w:rsid w:val="00203F5D"/>
    <w:rsid w:val="0020530D"/>
    <w:rsid w:val="00211F91"/>
    <w:rsid w:val="00212E94"/>
    <w:rsid w:val="00214316"/>
    <w:rsid w:val="00217809"/>
    <w:rsid w:val="002238F3"/>
    <w:rsid w:val="0022746F"/>
    <w:rsid w:val="0023248E"/>
    <w:rsid w:val="00235D91"/>
    <w:rsid w:val="00237CD2"/>
    <w:rsid w:val="0025139C"/>
    <w:rsid w:val="00252B04"/>
    <w:rsid w:val="00261B97"/>
    <w:rsid w:val="00274A38"/>
    <w:rsid w:val="002774C2"/>
    <w:rsid w:val="0028124D"/>
    <w:rsid w:val="002821AE"/>
    <w:rsid w:val="00287B1A"/>
    <w:rsid w:val="002A6390"/>
    <w:rsid w:val="002A77C5"/>
    <w:rsid w:val="002B006A"/>
    <w:rsid w:val="002B014E"/>
    <w:rsid w:val="002B183B"/>
    <w:rsid w:val="002B4156"/>
    <w:rsid w:val="002B4B70"/>
    <w:rsid w:val="002B4F8E"/>
    <w:rsid w:val="002B5D07"/>
    <w:rsid w:val="002B6A0C"/>
    <w:rsid w:val="002B7284"/>
    <w:rsid w:val="002C0DFC"/>
    <w:rsid w:val="002C7F9A"/>
    <w:rsid w:val="002D029A"/>
    <w:rsid w:val="002D09A5"/>
    <w:rsid w:val="002D2522"/>
    <w:rsid w:val="002D3533"/>
    <w:rsid w:val="002D3FF3"/>
    <w:rsid w:val="002D5BF0"/>
    <w:rsid w:val="002D673F"/>
    <w:rsid w:val="002E11BE"/>
    <w:rsid w:val="002E520F"/>
    <w:rsid w:val="002E6DA1"/>
    <w:rsid w:val="002E7D60"/>
    <w:rsid w:val="002F1180"/>
    <w:rsid w:val="002F13A6"/>
    <w:rsid w:val="002F2E43"/>
    <w:rsid w:val="002F4B7A"/>
    <w:rsid w:val="002F7B51"/>
    <w:rsid w:val="003008CD"/>
    <w:rsid w:val="00300BCC"/>
    <w:rsid w:val="00303D80"/>
    <w:rsid w:val="00311DB9"/>
    <w:rsid w:val="00314151"/>
    <w:rsid w:val="00333F13"/>
    <w:rsid w:val="00334836"/>
    <w:rsid w:val="003419A5"/>
    <w:rsid w:val="00341EAE"/>
    <w:rsid w:val="00344298"/>
    <w:rsid w:val="00345CDB"/>
    <w:rsid w:val="00365722"/>
    <w:rsid w:val="003704F5"/>
    <w:rsid w:val="00374372"/>
    <w:rsid w:val="003766D3"/>
    <w:rsid w:val="0038062B"/>
    <w:rsid w:val="0038517F"/>
    <w:rsid w:val="003A5ADF"/>
    <w:rsid w:val="003A7F10"/>
    <w:rsid w:val="003B4420"/>
    <w:rsid w:val="003C05DB"/>
    <w:rsid w:val="003E0144"/>
    <w:rsid w:val="003E157E"/>
    <w:rsid w:val="003F148F"/>
    <w:rsid w:val="003F5095"/>
    <w:rsid w:val="003F53FC"/>
    <w:rsid w:val="003F5933"/>
    <w:rsid w:val="004020EA"/>
    <w:rsid w:val="00407022"/>
    <w:rsid w:val="004070AD"/>
    <w:rsid w:val="00412B0A"/>
    <w:rsid w:val="0041478A"/>
    <w:rsid w:val="00417192"/>
    <w:rsid w:val="00417ED1"/>
    <w:rsid w:val="00420B15"/>
    <w:rsid w:val="00421E1F"/>
    <w:rsid w:val="00421ED9"/>
    <w:rsid w:val="00422CA6"/>
    <w:rsid w:val="00424AF1"/>
    <w:rsid w:val="00425D29"/>
    <w:rsid w:val="004273C9"/>
    <w:rsid w:val="0043002A"/>
    <w:rsid w:val="00435C7A"/>
    <w:rsid w:val="00437193"/>
    <w:rsid w:val="004409EB"/>
    <w:rsid w:val="004459B7"/>
    <w:rsid w:val="004546B5"/>
    <w:rsid w:val="00462C51"/>
    <w:rsid w:val="0047087E"/>
    <w:rsid w:val="0047664E"/>
    <w:rsid w:val="00476F62"/>
    <w:rsid w:val="00492381"/>
    <w:rsid w:val="004945F4"/>
    <w:rsid w:val="00495790"/>
    <w:rsid w:val="004A6B11"/>
    <w:rsid w:val="004B1B59"/>
    <w:rsid w:val="004B7879"/>
    <w:rsid w:val="004B7B1A"/>
    <w:rsid w:val="004C0935"/>
    <w:rsid w:val="004D149A"/>
    <w:rsid w:val="004E3ED8"/>
    <w:rsid w:val="004F014C"/>
    <w:rsid w:val="004F196A"/>
    <w:rsid w:val="004F2F1C"/>
    <w:rsid w:val="004F3D77"/>
    <w:rsid w:val="005001A0"/>
    <w:rsid w:val="005067F7"/>
    <w:rsid w:val="00506A6B"/>
    <w:rsid w:val="00514513"/>
    <w:rsid w:val="005155DF"/>
    <w:rsid w:val="00530FF0"/>
    <w:rsid w:val="00531219"/>
    <w:rsid w:val="00534E5B"/>
    <w:rsid w:val="005368DC"/>
    <w:rsid w:val="00540117"/>
    <w:rsid w:val="00542703"/>
    <w:rsid w:val="0054406B"/>
    <w:rsid w:val="00546357"/>
    <w:rsid w:val="00552C19"/>
    <w:rsid w:val="0055714B"/>
    <w:rsid w:val="005653C9"/>
    <w:rsid w:val="0057021D"/>
    <w:rsid w:val="005704E1"/>
    <w:rsid w:val="00571495"/>
    <w:rsid w:val="005758E2"/>
    <w:rsid w:val="00576A7B"/>
    <w:rsid w:val="0058153B"/>
    <w:rsid w:val="00581DF1"/>
    <w:rsid w:val="00581F1E"/>
    <w:rsid w:val="0058213D"/>
    <w:rsid w:val="0059096E"/>
    <w:rsid w:val="00591473"/>
    <w:rsid w:val="0059588C"/>
    <w:rsid w:val="00596CD5"/>
    <w:rsid w:val="005A344F"/>
    <w:rsid w:val="005A43F9"/>
    <w:rsid w:val="005B16BE"/>
    <w:rsid w:val="005B2364"/>
    <w:rsid w:val="005B2F59"/>
    <w:rsid w:val="005C016B"/>
    <w:rsid w:val="005C46AB"/>
    <w:rsid w:val="005C46D6"/>
    <w:rsid w:val="005C5EEE"/>
    <w:rsid w:val="005D1E33"/>
    <w:rsid w:val="005D37AA"/>
    <w:rsid w:val="005D7A89"/>
    <w:rsid w:val="005E403F"/>
    <w:rsid w:val="005E4F44"/>
    <w:rsid w:val="005F0254"/>
    <w:rsid w:val="005F2070"/>
    <w:rsid w:val="005F42F9"/>
    <w:rsid w:val="005F4A0F"/>
    <w:rsid w:val="005F54B2"/>
    <w:rsid w:val="00605E43"/>
    <w:rsid w:val="00607AE1"/>
    <w:rsid w:val="00611860"/>
    <w:rsid w:val="00613C98"/>
    <w:rsid w:val="00614F45"/>
    <w:rsid w:val="00617604"/>
    <w:rsid w:val="00617682"/>
    <w:rsid w:val="00625CAC"/>
    <w:rsid w:val="006362F6"/>
    <w:rsid w:val="00637B39"/>
    <w:rsid w:val="00640D87"/>
    <w:rsid w:val="006466AF"/>
    <w:rsid w:val="00656323"/>
    <w:rsid w:val="00663039"/>
    <w:rsid w:val="00667419"/>
    <w:rsid w:val="00672D76"/>
    <w:rsid w:val="00674685"/>
    <w:rsid w:val="0068411C"/>
    <w:rsid w:val="00693ACD"/>
    <w:rsid w:val="006A2A9B"/>
    <w:rsid w:val="006A34D5"/>
    <w:rsid w:val="006A3797"/>
    <w:rsid w:val="006A3DE9"/>
    <w:rsid w:val="006A4527"/>
    <w:rsid w:val="006B5D45"/>
    <w:rsid w:val="006B6C9B"/>
    <w:rsid w:val="006C11E9"/>
    <w:rsid w:val="006C56B4"/>
    <w:rsid w:val="006D1340"/>
    <w:rsid w:val="006D48E9"/>
    <w:rsid w:val="006E44DA"/>
    <w:rsid w:val="006F1BEA"/>
    <w:rsid w:val="006F270C"/>
    <w:rsid w:val="006F2ACE"/>
    <w:rsid w:val="006F3E3F"/>
    <w:rsid w:val="006F5E32"/>
    <w:rsid w:val="006F67E5"/>
    <w:rsid w:val="00706A51"/>
    <w:rsid w:val="0072168F"/>
    <w:rsid w:val="00723746"/>
    <w:rsid w:val="00723FEF"/>
    <w:rsid w:val="007248A3"/>
    <w:rsid w:val="00725495"/>
    <w:rsid w:val="00725694"/>
    <w:rsid w:val="007260B2"/>
    <w:rsid w:val="00741FE1"/>
    <w:rsid w:val="00742AEE"/>
    <w:rsid w:val="00743EB5"/>
    <w:rsid w:val="00746284"/>
    <w:rsid w:val="00757FC2"/>
    <w:rsid w:val="00763D53"/>
    <w:rsid w:val="00770716"/>
    <w:rsid w:val="00784E97"/>
    <w:rsid w:val="00785EBE"/>
    <w:rsid w:val="0079040D"/>
    <w:rsid w:val="0079773B"/>
    <w:rsid w:val="00797E3F"/>
    <w:rsid w:val="007A1FF5"/>
    <w:rsid w:val="007A606F"/>
    <w:rsid w:val="007B3722"/>
    <w:rsid w:val="007B635A"/>
    <w:rsid w:val="007C01AC"/>
    <w:rsid w:val="007C1997"/>
    <w:rsid w:val="007C1A54"/>
    <w:rsid w:val="007C3D0D"/>
    <w:rsid w:val="007C442D"/>
    <w:rsid w:val="007D1DE8"/>
    <w:rsid w:val="007E17B1"/>
    <w:rsid w:val="007E4C72"/>
    <w:rsid w:val="007F3CAF"/>
    <w:rsid w:val="007F3EA1"/>
    <w:rsid w:val="007F4CF5"/>
    <w:rsid w:val="008045AA"/>
    <w:rsid w:val="00805632"/>
    <w:rsid w:val="00806B0A"/>
    <w:rsid w:val="00811829"/>
    <w:rsid w:val="0081381A"/>
    <w:rsid w:val="00817704"/>
    <w:rsid w:val="008278EA"/>
    <w:rsid w:val="0083081E"/>
    <w:rsid w:val="0083174C"/>
    <w:rsid w:val="00832A25"/>
    <w:rsid w:val="00833AFB"/>
    <w:rsid w:val="00835B44"/>
    <w:rsid w:val="00837173"/>
    <w:rsid w:val="00843E13"/>
    <w:rsid w:val="00844D92"/>
    <w:rsid w:val="00851E26"/>
    <w:rsid w:val="0085553B"/>
    <w:rsid w:val="00861088"/>
    <w:rsid w:val="008629E7"/>
    <w:rsid w:val="00873355"/>
    <w:rsid w:val="00874008"/>
    <w:rsid w:val="00875984"/>
    <w:rsid w:val="00882E8B"/>
    <w:rsid w:val="0088325A"/>
    <w:rsid w:val="0088404A"/>
    <w:rsid w:val="00887C8F"/>
    <w:rsid w:val="00890F62"/>
    <w:rsid w:val="008911DF"/>
    <w:rsid w:val="0089768F"/>
    <w:rsid w:val="008A63F7"/>
    <w:rsid w:val="008B0AF7"/>
    <w:rsid w:val="008B4F69"/>
    <w:rsid w:val="008B6173"/>
    <w:rsid w:val="008C2184"/>
    <w:rsid w:val="008C3438"/>
    <w:rsid w:val="008C5076"/>
    <w:rsid w:val="008E19AA"/>
    <w:rsid w:val="008F2CF7"/>
    <w:rsid w:val="008F5C2B"/>
    <w:rsid w:val="00923881"/>
    <w:rsid w:val="00923F16"/>
    <w:rsid w:val="0092523E"/>
    <w:rsid w:val="00930C17"/>
    <w:rsid w:val="00937C95"/>
    <w:rsid w:val="00951DCC"/>
    <w:rsid w:val="0095205B"/>
    <w:rsid w:val="009552F8"/>
    <w:rsid w:val="00967597"/>
    <w:rsid w:val="00967D4F"/>
    <w:rsid w:val="00967E19"/>
    <w:rsid w:val="00976F71"/>
    <w:rsid w:val="00983C8D"/>
    <w:rsid w:val="00983EB1"/>
    <w:rsid w:val="00985A38"/>
    <w:rsid w:val="009914A8"/>
    <w:rsid w:val="00991CF5"/>
    <w:rsid w:val="00994266"/>
    <w:rsid w:val="009945F5"/>
    <w:rsid w:val="009A6A87"/>
    <w:rsid w:val="009C4BE0"/>
    <w:rsid w:val="009C5EAD"/>
    <w:rsid w:val="009C6730"/>
    <w:rsid w:val="009D10E4"/>
    <w:rsid w:val="009D2319"/>
    <w:rsid w:val="009D2460"/>
    <w:rsid w:val="009D6937"/>
    <w:rsid w:val="009E0EBD"/>
    <w:rsid w:val="009E19B6"/>
    <w:rsid w:val="009E21BF"/>
    <w:rsid w:val="009E4C50"/>
    <w:rsid w:val="009E6A36"/>
    <w:rsid w:val="009F2310"/>
    <w:rsid w:val="009F2632"/>
    <w:rsid w:val="009F3147"/>
    <w:rsid w:val="009F6CE1"/>
    <w:rsid w:val="009F7B8A"/>
    <w:rsid w:val="00A02B98"/>
    <w:rsid w:val="00A03A73"/>
    <w:rsid w:val="00A210FA"/>
    <w:rsid w:val="00A23AEE"/>
    <w:rsid w:val="00A24703"/>
    <w:rsid w:val="00A24F6E"/>
    <w:rsid w:val="00A26CDB"/>
    <w:rsid w:val="00A26D3C"/>
    <w:rsid w:val="00A30411"/>
    <w:rsid w:val="00A41917"/>
    <w:rsid w:val="00A41A2C"/>
    <w:rsid w:val="00A41D25"/>
    <w:rsid w:val="00A44DC3"/>
    <w:rsid w:val="00A5085A"/>
    <w:rsid w:val="00A51545"/>
    <w:rsid w:val="00A62FCB"/>
    <w:rsid w:val="00A63847"/>
    <w:rsid w:val="00A71123"/>
    <w:rsid w:val="00A7730F"/>
    <w:rsid w:val="00A85C45"/>
    <w:rsid w:val="00A87929"/>
    <w:rsid w:val="00A92265"/>
    <w:rsid w:val="00A94034"/>
    <w:rsid w:val="00AA0BDA"/>
    <w:rsid w:val="00AA67EB"/>
    <w:rsid w:val="00AB47AE"/>
    <w:rsid w:val="00AB7873"/>
    <w:rsid w:val="00AC3907"/>
    <w:rsid w:val="00AD0F8C"/>
    <w:rsid w:val="00AD3109"/>
    <w:rsid w:val="00AD4BE6"/>
    <w:rsid w:val="00AD7DA0"/>
    <w:rsid w:val="00AE28B0"/>
    <w:rsid w:val="00AE59B7"/>
    <w:rsid w:val="00AE6132"/>
    <w:rsid w:val="00AF074B"/>
    <w:rsid w:val="00AF446D"/>
    <w:rsid w:val="00AF529E"/>
    <w:rsid w:val="00AF7A70"/>
    <w:rsid w:val="00B0035F"/>
    <w:rsid w:val="00B00A44"/>
    <w:rsid w:val="00B06217"/>
    <w:rsid w:val="00B123C6"/>
    <w:rsid w:val="00B13C4A"/>
    <w:rsid w:val="00B154C8"/>
    <w:rsid w:val="00B16C61"/>
    <w:rsid w:val="00B2095C"/>
    <w:rsid w:val="00B20F61"/>
    <w:rsid w:val="00B21699"/>
    <w:rsid w:val="00B21FAE"/>
    <w:rsid w:val="00B24CF3"/>
    <w:rsid w:val="00B25EBA"/>
    <w:rsid w:val="00B37C4C"/>
    <w:rsid w:val="00B41F7F"/>
    <w:rsid w:val="00B469EF"/>
    <w:rsid w:val="00B46D68"/>
    <w:rsid w:val="00B4720F"/>
    <w:rsid w:val="00B510DE"/>
    <w:rsid w:val="00B51AD5"/>
    <w:rsid w:val="00B51DF5"/>
    <w:rsid w:val="00B51E17"/>
    <w:rsid w:val="00B53C54"/>
    <w:rsid w:val="00B610D6"/>
    <w:rsid w:val="00B656A9"/>
    <w:rsid w:val="00B703FD"/>
    <w:rsid w:val="00B737F6"/>
    <w:rsid w:val="00B77666"/>
    <w:rsid w:val="00B77B06"/>
    <w:rsid w:val="00B80C8F"/>
    <w:rsid w:val="00B9001D"/>
    <w:rsid w:val="00B946F1"/>
    <w:rsid w:val="00BA0AA4"/>
    <w:rsid w:val="00BA3A2B"/>
    <w:rsid w:val="00BA4B48"/>
    <w:rsid w:val="00BA6FA7"/>
    <w:rsid w:val="00BB093B"/>
    <w:rsid w:val="00BB0F3F"/>
    <w:rsid w:val="00BB10B5"/>
    <w:rsid w:val="00BB3CD3"/>
    <w:rsid w:val="00BC1D12"/>
    <w:rsid w:val="00BC4D9B"/>
    <w:rsid w:val="00BD15A9"/>
    <w:rsid w:val="00BD2233"/>
    <w:rsid w:val="00BD4569"/>
    <w:rsid w:val="00BE1477"/>
    <w:rsid w:val="00BE1ADD"/>
    <w:rsid w:val="00BE2A7C"/>
    <w:rsid w:val="00BE481B"/>
    <w:rsid w:val="00BE7FE9"/>
    <w:rsid w:val="00C00951"/>
    <w:rsid w:val="00C041F7"/>
    <w:rsid w:val="00C05A86"/>
    <w:rsid w:val="00C121D8"/>
    <w:rsid w:val="00C16160"/>
    <w:rsid w:val="00C20C67"/>
    <w:rsid w:val="00C327B0"/>
    <w:rsid w:val="00C367C5"/>
    <w:rsid w:val="00C37553"/>
    <w:rsid w:val="00C37E53"/>
    <w:rsid w:val="00C42614"/>
    <w:rsid w:val="00C433B6"/>
    <w:rsid w:val="00C43865"/>
    <w:rsid w:val="00C50049"/>
    <w:rsid w:val="00C50114"/>
    <w:rsid w:val="00C53297"/>
    <w:rsid w:val="00C5489E"/>
    <w:rsid w:val="00C54A5C"/>
    <w:rsid w:val="00C5711E"/>
    <w:rsid w:val="00C571D7"/>
    <w:rsid w:val="00C60310"/>
    <w:rsid w:val="00C75A56"/>
    <w:rsid w:val="00C75CCB"/>
    <w:rsid w:val="00C80EFF"/>
    <w:rsid w:val="00C81F0B"/>
    <w:rsid w:val="00C8207A"/>
    <w:rsid w:val="00C900B0"/>
    <w:rsid w:val="00C9034D"/>
    <w:rsid w:val="00C90E7C"/>
    <w:rsid w:val="00C91357"/>
    <w:rsid w:val="00C922FE"/>
    <w:rsid w:val="00C93AAC"/>
    <w:rsid w:val="00CA17FE"/>
    <w:rsid w:val="00CA307F"/>
    <w:rsid w:val="00CA3C94"/>
    <w:rsid w:val="00CA4AC0"/>
    <w:rsid w:val="00CB29E6"/>
    <w:rsid w:val="00CB6FE8"/>
    <w:rsid w:val="00CC513E"/>
    <w:rsid w:val="00CC65C0"/>
    <w:rsid w:val="00CD0984"/>
    <w:rsid w:val="00CD5098"/>
    <w:rsid w:val="00CD55D3"/>
    <w:rsid w:val="00CE1082"/>
    <w:rsid w:val="00CE47F5"/>
    <w:rsid w:val="00CE6CD4"/>
    <w:rsid w:val="00CF08E4"/>
    <w:rsid w:val="00CF21F8"/>
    <w:rsid w:val="00CF7DCA"/>
    <w:rsid w:val="00D00632"/>
    <w:rsid w:val="00D0165B"/>
    <w:rsid w:val="00D03194"/>
    <w:rsid w:val="00D03850"/>
    <w:rsid w:val="00D05D73"/>
    <w:rsid w:val="00D11592"/>
    <w:rsid w:val="00D1463C"/>
    <w:rsid w:val="00D16760"/>
    <w:rsid w:val="00D177CE"/>
    <w:rsid w:val="00D2315F"/>
    <w:rsid w:val="00D35606"/>
    <w:rsid w:val="00D456FB"/>
    <w:rsid w:val="00D45D8C"/>
    <w:rsid w:val="00D478F2"/>
    <w:rsid w:val="00D55ADA"/>
    <w:rsid w:val="00D572A4"/>
    <w:rsid w:val="00D574EF"/>
    <w:rsid w:val="00D71334"/>
    <w:rsid w:val="00D75C00"/>
    <w:rsid w:val="00D81357"/>
    <w:rsid w:val="00D83921"/>
    <w:rsid w:val="00D84FF5"/>
    <w:rsid w:val="00D940B0"/>
    <w:rsid w:val="00D956E1"/>
    <w:rsid w:val="00DA00F8"/>
    <w:rsid w:val="00DA4A47"/>
    <w:rsid w:val="00DA622D"/>
    <w:rsid w:val="00DA68B7"/>
    <w:rsid w:val="00DB0402"/>
    <w:rsid w:val="00DB0679"/>
    <w:rsid w:val="00DB0960"/>
    <w:rsid w:val="00DC0151"/>
    <w:rsid w:val="00DC0F76"/>
    <w:rsid w:val="00DC1094"/>
    <w:rsid w:val="00DC2AC7"/>
    <w:rsid w:val="00DD0182"/>
    <w:rsid w:val="00DE2AAB"/>
    <w:rsid w:val="00DE7A82"/>
    <w:rsid w:val="00DF036E"/>
    <w:rsid w:val="00DF0E50"/>
    <w:rsid w:val="00DF50C8"/>
    <w:rsid w:val="00E05A1A"/>
    <w:rsid w:val="00E12564"/>
    <w:rsid w:val="00E1393B"/>
    <w:rsid w:val="00E17A57"/>
    <w:rsid w:val="00E20C7F"/>
    <w:rsid w:val="00E24B40"/>
    <w:rsid w:val="00E250E9"/>
    <w:rsid w:val="00E274A9"/>
    <w:rsid w:val="00E301CA"/>
    <w:rsid w:val="00E32299"/>
    <w:rsid w:val="00E338F5"/>
    <w:rsid w:val="00E41C8C"/>
    <w:rsid w:val="00E47322"/>
    <w:rsid w:val="00E50527"/>
    <w:rsid w:val="00E52561"/>
    <w:rsid w:val="00E54210"/>
    <w:rsid w:val="00E6693F"/>
    <w:rsid w:val="00E70C99"/>
    <w:rsid w:val="00E7499C"/>
    <w:rsid w:val="00E818E5"/>
    <w:rsid w:val="00E81CEB"/>
    <w:rsid w:val="00E855E5"/>
    <w:rsid w:val="00E85B81"/>
    <w:rsid w:val="00E92BE1"/>
    <w:rsid w:val="00E94947"/>
    <w:rsid w:val="00E95CBF"/>
    <w:rsid w:val="00E96900"/>
    <w:rsid w:val="00EA55E7"/>
    <w:rsid w:val="00EA672E"/>
    <w:rsid w:val="00EB118C"/>
    <w:rsid w:val="00EB2EF1"/>
    <w:rsid w:val="00EB548C"/>
    <w:rsid w:val="00EC4A5C"/>
    <w:rsid w:val="00EC7DBE"/>
    <w:rsid w:val="00ED4EEB"/>
    <w:rsid w:val="00ED6777"/>
    <w:rsid w:val="00EE5C7F"/>
    <w:rsid w:val="00EE700C"/>
    <w:rsid w:val="00EF2B06"/>
    <w:rsid w:val="00EF2CF4"/>
    <w:rsid w:val="00EF65AC"/>
    <w:rsid w:val="00F04D92"/>
    <w:rsid w:val="00F10236"/>
    <w:rsid w:val="00F23302"/>
    <w:rsid w:val="00F2521E"/>
    <w:rsid w:val="00F31CF5"/>
    <w:rsid w:val="00F332E1"/>
    <w:rsid w:val="00F34F02"/>
    <w:rsid w:val="00F43B7D"/>
    <w:rsid w:val="00F444B1"/>
    <w:rsid w:val="00F5032D"/>
    <w:rsid w:val="00F52D61"/>
    <w:rsid w:val="00F52D67"/>
    <w:rsid w:val="00F52F90"/>
    <w:rsid w:val="00F62CF5"/>
    <w:rsid w:val="00F73BA9"/>
    <w:rsid w:val="00F763DC"/>
    <w:rsid w:val="00F76D16"/>
    <w:rsid w:val="00F773CF"/>
    <w:rsid w:val="00F814E6"/>
    <w:rsid w:val="00F85238"/>
    <w:rsid w:val="00F926C5"/>
    <w:rsid w:val="00F92F95"/>
    <w:rsid w:val="00F97C92"/>
    <w:rsid w:val="00FA0C52"/>
    <w:rsid w:val="00FB60C5"/>
    <w:rsid w:val="00FB75A6"/>
    <w:rsid w:val="00FC02B0"/>
    <w:rsid w:val="00FC2198"/>
    <w:rsid w:val="00FC6B7C"/>
    <w:rsid w:val="00FD13F1"/>
    <w:rsid w:val="00FD2EAF"/>
    <w:rsid w:val="00FE57A1"/>
    <w:rsid w:val="00FF1C28"/>
    <w:rsid w:val="00FF7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91E3ECF0-E4CA-4174-8A23-3D23EB0E8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3DC"/>
  </w:style>
  <w:style w:type="paragraph" w:styleId="1">
    <w:name w:val="heading 1"/>
    <w:basedOn w:val="a"/>
    <w:link w:val="10"/>
    <w:uiPriority w:val="9"/>
    <w:qFormat/>
    <w:rsid w:val="004F19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19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051AE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051A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4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47AE"/>
  </w:style>
  <w:style w:type="paragraph" w:styleId="a8">
    <w:name w:val="footer"/>
    <w:basedOn w:val="a"/>
    <w:link w:val="a9"/>
    <w:uiPriority w:val="99"/>
    <w:unhideWhenUsed/>
    <w:rsid w:val="00AB4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47AE"/>
  </w:style>
  <w:style w:type="paragraph" w:styleId="aa">
    <w:name w:val="Balloon Text"/>
    <w:basedOn w:val="a"/>
    <w:link w:val="ab"/>
    <w:uiPriority w:val="99"/>
    <w:semiHidden/>
    <w:unhideWhenUsed/>
    <w:rsid w:val="00AB4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47AE"/>
    <w:rPr>
      <w:rFonts w:ascii="Tahoma" w:hAnsi="Tahoma" w:cs="Tahoma"/>
      <w:sz w:val="16"/>
      <w:szCs w:val="16"/>
    </w:rPr>
  </w:style>
  <w:style w:type="paragraph" w:styleId="ac">
    <w:name w:val="Title"/>
    <w:basedOn w:val="a"/>
    <w:next w:val="a"/>
    <w:link w:val="ad"/>
    <w:uiPriority w:val="99"/>
    <w:qFormat/>
    <w:rsid w:val="004273C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ad">
    <w:name w:val="Название Знак"/>
    <w:basedOn w:val="a0"/>
    <w:link w:val="ac"/>
    <w:uiPriority w:val="10"/>
    <w:rsid w:val="004273C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ae">
    <w:name w:val="Subtitle"/>
    <w:basedOn w:val="a"/>
    <w:next w:val="a"/>
    <w:link w:val="af"/>
    <w:uiPriority w:val="99"/>
    <w:qFormat/>
    <w:rsid w:val="004273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4273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yle7">
    <w:name w:val="Style7"/>
    <w:basedOn w:val="a"/>
    <w:next w:val="a"/>
    <w:rsid w:val="0095205B"/>
    <w:pPr>
      <w:suppressAutoHyphens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basedOn w:val="a0"/>
    <w:rsid w:val="0095205B"/>
    <w:rPr>
      <w:rFonts w:ascii="Times New Roman" w:hAnsi="Times New Roman" w:cs="Times New Roman"/>
      <w:sz w:val="22"/>
      <w:szCs w:val="22"/>
    </w:rPr>
  </w:style>
  <w:style w:type="paragraph" w:customStyle="1" w:styleId="af0">
    <w:name w:val="Текст в заданном формате"/>
    <w:basedOn w:val="a"/>
    <w:rsid w:val="000862E1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zh-CN" w:bidi="hi-IN"/>
    </w:rPr>
  </w:style>
  <w:style w:type="paragraph" w:customStyle="1" w:styleId="ConsPlusNormal">
    <w:name w:val="ConsPlusNormal"/>
    <w:rsid w:val="008F2C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f1">
    <w:name w:val="footnote reference"/>
    <w:basedOn w:val="a0"/>
    <w:semiHidden/>
    <w:rsid w:val="009914A8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99426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4266"/>
    <w:rPr>
      <w:sz w:val="20"/>
      <w:szCs w:val="20"/>
    </w:rPr>
  </w:style>
  <w:style w:type="paragraph" w:styleId="af4">
    <w:name w:val="Normal (Web)"/>
    <w:basedOn w:val="a"/>
    <w:uiPriority w:val="99"/>
    <w:rsid w:val="00194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8C343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3438"/>
  </w:style>
  <w:style w:type="character" w:customStyle="1" w:styleId="10">
    <w:name w:val="Заголовок 1 Знак"/>
    <w:basedOn w:val="a0"/>
    <w:link w:val="1"/>
    <w:uiPriority w:val="9"/>
    <w:rsid w:val="004F19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19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Основной  текст 2"/>
    <w:basedOn w:val="a4"/>
    <w:rsid w:val="009F6CE1"/>
    <w:rPr>
      <w:szCs w:val="28"/>
    </w:rPr>
  </w:style>
  <w:style w:type="paragraph" w:styleId="22">
    <w:name w:val="Body Text 2"/>
    <w:basedOn w:val="a"/>
    <w:link w:val="23"/>
    <w:uiPriority w:val="99"/>
    <w:unhideWhenUsed/>
    <w:rsid w:val="00D167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D167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basedOn w:val="a0"/>
    <w:uiPriority w:val="99"/>
    <w:semiHidden/>
    <w:unhideWhenUsed/>
    <w:rsid w:val="000C4C1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C4C1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C4C1B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C4C1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C4C1B"/>
    <w:rPr>
      <w:b/>
      <w:bCs/>
      <w:sz w:val="20"/>
      <w:szCs w:val="20"/>
    </w:rPr>
  </w:style>
  <w:style w:type="paragraph" w:styleId="afc">
    <w:name w:val="List Paragraph"/>
    <w:basedOn w:val="a"/>
    <w:uiPriority w:val="34"/>
    <w:qFormat/>
    <w:rsid w:val="00923881"/>
    <w:pPr>
      <w:ind w:left="720"/>
      <w:contextualSpacing/>
    </w:pPr>
  </w:style>
  <w:style w:type="paragraph" w:styleId="afd">
    <w:name w:val="endnote text"/>
    <w:basedOn w:val="a"/>
    <w:link w:val="afe"/>
    <w:uiPriority w:val="99"/>
    <w:semiHidden/>
    <w:unhideWhenUsed/>
    <w:rsid w:val="00746284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746284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7462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55C77-9734-49F3-B73C-32B8DE72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2</Pages>
  <Words>2913</Words>
  <Characters>1661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chevaVA</dc:creator>
  <cp:lastModifiedBy>Григорова Ольга Александровна</cp:lastModifiedBy>
  <cp:revision>34</cp:revision>
  <cp:lastPrinted>2019-08-15T12:29:00Z</cp:lastPrinted>
  <dcterms:created xsi:type="dcterms:W3CDTF">2018-12-14T10:59:00Z</dcterms:created>
  <dcterms:modified xsi:type="dcterms:W3CDTF">2019-08-15T12:29:00Z</dcterms:modified>
</cp:coreProperties>
</file>